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EE" w:rsidRPr="001D3ED0" w:rsidRDefault="006D22EE" w:rsidP="006D22EE">
      <w:pPr>
        <w:suppressAutoHyphens/>
        <w:jc w:val="center"/>
        <w:rPr>
          <w:lang w:val="uk-UA"/>
        </w:rPr>
      </w:pPr>
      <w:bookmarkStart w:id="0" w:name="_GoBack"/>
      <w:bookmarkEnd w:id="0"/>
      <w:r w:rsidRPr="001D3ED0">
        <w:rPr>
          <w:noProof/>
        </w:rPr>
        <w:drawing>
          <wp:inline distT="0" distB="0" distL="0" distR="0" wp14:anchorId="55E1C44D" wp14:editId="5134A081">
            <wp:extent cx="485775" cy="657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2EE" w:rsidRPr="001D3ED0" w:rsidRDefault="006D22EE" w:rsidP="006D22EE">
      <w:pPr>
        <w:suppressAutoHyphens/>
        <w:jc w:val="center"/>
        <w:rPr>
          <w:sz w:val="16"/>
          <w:szCs w:val="16"/>
          <w:lang w:val="uk-UA"/>
        </w:rPr>
      </w:pPr>
    </w:p>
    <w:p w:rsidR="006D22EE" w:rsidRPr="001D3ED0" w:rsidRDefault="006D22EE" w:rsidP="006D22EE">
      <w:pPr>
        <w:suppressAutoHyphens/>
        <w:jc w:val="center"/>
        <w:rPr>
          <w:sz w:val="30"/>
          <w:szCs w:val="30"/>
          <w:lang w:val="uk-UA"/>
        </w:rPr>
      </w:pPr>
      <w:r w:rsidRPr="001D3ED0">
        <w:rPr>
          <w:b/>
          <w:bCs/>
          <w:sz w:val="30"/>
          <w:szCs w:val="30"/>
          <w:lang w:val="uk-UA"/>
        </w:rPr>
        <w:t>ХМЕЛЬНИЦЬКА МІСЬКА РАДА</w:t>
      </w:r>
    </w:p>
    <w:p w:rsidR="006D22EE" w:rsidRPr="001D3ED0" w:rsidRDefault="006D22EE" w:rsidP="006D22EE">
      <w:pPr>
        <w:suppressAutoHyphens/>
        <w:jc w:val="center"/>
        <w:rPr>
          <w:b/>
          <w:sz w:val="36"/>
          <w:szCs w:val="30"/>
          <w:lang w:val="uk-UA"/>
        </w:rPr>
      </w:pPr>
      <w:r w:rsidRPr="001D3E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E493B" wp14:editId="384C4A8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2EE" w:rsidRPr="001D3ED0" w:rsidRDefault="006D22EE" w:rsidP="006D22E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D3ED0">
                              <w:rPr>
                                <w:b/>
                                <w:lang w:val="uk-UA"/>
                              </w:rPr>
                              <w:t>де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ят</w:t>
                            </w:r>
                            <w:r w:rsidRPr="001D3ED0">
                              <w:rPr>
                                <w:b/>
                                <w:lang w:val="uk-UA"/>
                              </w:rPr>
                              <w:t>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E493B"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Pk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JMLT5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6D22EE" w:rsidRPr="001D3ED0" w:rsidRDefault="006D22EE" w:rsidP="006D22E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D3ED0">
                        <w:rPr>
                          <w:b/>
                          <w:lang w:val="uk-UA"/>
                        </w:rPr>
                        <w:t>де</w:t>
                      </w:r>
                      <w:r>
                        <w:rPr>
                          <w:b/>
                          <w:lang w:val="uk-UA"/>
                        </w:rPr>
                        <w:t>сят</w:t>
                      </w:r>
                      <w:r w:rsidRPr="001D3ED0">
                        <w:rPr>
                          <w:b/>
                          <w:lang w:val="uk-UA"/>
                        </w:rPr>
                        <w:t>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D3ED0">
        <w:rPr>
          <w:b/>
          <w:sz w:val="36"/>
          <w:szCs w:val="30"/>
          <w:lang w:val="uk-UA"/>
        </w:rPr>
        <w:t>РІШЕННЯ</w:t>
      </w:r>
    </w:p>
    <w:p w:rsidR="006D22EE" w:rsidRPr="001D3ED0" w:rsidRDefault="006D22EE" w:rsidP="006D22EE">
      <w:pPr>
        <w:suppressAutoHyphens/>
        <w:jc w:val="center"/>
        <w:rPr>
          <w:b/>
          <w:bCs/>
          <w:sz w:val="36"/>
          <w:szCs w:val="30"/>
          <w:lang w:val="uk-UA"/>
        </w:rPr>
      </w:pPr>
      <w:r w:rsidRPr="001D3ED0">
        <w:rPr>
          <w:b/>
          <w:sz w:val="36"/>
          <w:szCs w:val="30"/>
          <w:lang w:val="uk-UA"/>
        </w:rPr>
        <w:t>______________________________</w:t>
      </w:r>
    </w:p>
    <w:p w:rsidR="006D22EE" w:rsidRPr="001D3ED0" w:rsidRDefault="006D22EE" w:rsidP="006D22EE">
      <w:pPr>
        <w:suppressAutoHyphens/>
        <w:rPr>
          <w:lang w:val="uk-UA"/>
        </w:rPr>
      </w:pPr>
      <w:r w:rsidRPr="001D3E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30A42" wp14:editId="783D662E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2EE" w:rsidRPr="00902AF7" w:rsidRDefault="006D22EE" w:rsidP="006D22E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30A42"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V4MAN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6D22EE" w:rsidRPr="00902AF7" w:rsidRDefault="006D22EE" w:rsidP="006D22E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67</w:t>
                      </w:r>
                    </w:p>
                  </w:txbxContent>
                </v:textbox>
              </v:rect>
            </w:pict>
          </mc:Fallback>
        </mc:AlternateContent>
      </w:r>
      <w:r w:rsidRPr="001D3E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5FB9A" wp14:editId="3D123DC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2EE" w:rsidRPr="001D3ED0" w:rsidRDefault="006D22EE" w:rsidP="006D22EE">
                            <w:r>
                              <w:rPr>
                                <w:lang w:val="uk-UA"/>
                              </w:rPr>
                              <w:t>15</w:t>
                            </w:r>
                            <w:r w:rsidRPr="001D3ED0">
                              <w:t>.</w:t>
                            </w:r>
                            <w:r w:rsidRPr="001D3ED0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 w:rsidRPr="001D3ED0">
                              <w:t>.20</w:t>
                            </w:r>
                            <w:r w:rsidRPr="001D3ED0">
                              <w:rPr>
                                <w:lang w:val="en-US"/>
                              </w:rPr>
                              <w:t>2</w:t>
                            </w:r>
                            <w:r w:rsidRPr="001D3ED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FB9A"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6D22EE" w:rsidRPr="001D3ED0" w:rsidRDefault="006D22EE" w:rsidP="006D22EE">
                      <w:r>
                        <w:rPr>
                          <w:lang w:val="uk-UA"/>
                        </w:rPr>
                        <w:t>15</w:t>
                      </w:r>
                      <w:r w:rsidRPr="001D3ED0">
                        <w:t>.</w:t>
                      </w:r>
                      <w:r w:rsidRPr="001D3ED0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uk-UA"/>
                        </w:rPr>
                        <w:t>2</w:t>
                      </w:r>
                      <w:r w:rsidRPr="001D3ED0">
                        <w:t>.20</w:t>
                      </w:r>
                      <w:r w:rsidRPr="001D3ED0">
                        <w:rPr>
                          <w:lang w:val="en-US"/>
                        </w:rPr>
                        <w:t>2</w:t>
                      </w:r>
                      <w:r w:rsidRPr="001D3ED0"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6D22EE" w:rsidRPr="001D3ED0" w:rsidRDefault="006D22EE" w:rsidP="006D22EE">
      <w:pPr>
        <w:suppressAutoHyphens/>
        <w:rPr>
          <w:lang w:val="uk-UA"/>
        </w:rPr>
      </w:pPr>
      <w:r w:rsidRPr="001D3ED0">
        <w:rPr>
          <w:lang w:val="uk-UA"/>
        </w:rPr>
        <w:t>від __________________________ № __________</w:t>
      </w:r>
      <w:r w:rsidRPr="001D3ED0">
        <w:rPr>
          <w:lang w:val="uk-UA"/>
        </w:rPr>
        <w:tab/>
      </w:r>
      <w:r w:rsidRPr="001D3ED0">
        <w:rPr>
          <w:lang w:val="uk-UA"/>
        </w:rPr>
        <w:tab/>
      </w:r>
      <w:r w:rsidRPr="001D3ED0">
        <w:rPr>
          <w:lang w:val="uk-UA"/>
        </w:rPr>
        <w:tab/>
      </w:r>
      <w:r w:rsidRPr="001D3ED0">
        <w:rPr>
          <w:lang w:val="uk-UA"/>
        </w:rPr>
        <w:tab/>
        <w:t>м.Хмельницький</w:t>
      </w:r>
    </w:p>
    <w:p w:rsidR="00816CFB" w:rsidRDefault="00816CFB" w:rsidP="00816CFB">
      <w:pPr>
        <w:rPr>
          <w:lang w:val="uk-UA"/>
        </w:rPr>
      </w:pPr>
    </w:p>
    <w:p w:rsidR="006D22EE" w:rsidRPr="006B70A7" w:rsidRDefault="006D22EE" w:rsidP="00816CFB">
      <w:pPr>
        <w:rPr>
          <w:lang w:val="uk-UA"/>
        </w:rPr>
      </w:pPr>
    </w:p>
    <w:p w:rsidR="00520259" w:rsidRPr="006B70A7" w:rsidRDefault="007579B5" w:rsidP="000D2D22">
      <w:pPr>
        <w:ind w:right="5386"/>
        <w:jc w:val="both"/>
        <w:rPr>
          <w:lang w:val="uk-UA" w:eastAsia="zh-CN"/>
        </w:rPr>
      </w:pPr>
      <w:r w:rsidRPr="006B70A7">
        <w:rPr>
          <w:lang w:val="uk-UA" w:eastAsia="uk-UA"/>
        </w:rPr>
        <w:t xml:space="preserve">Про </w:t>
      </w:r>
      <w:r w:rsidR="000D2D22" w:rsidRPr="006B70A7">
        <w:rPr>
          <w:lang w:val="uk-UA" w:eastAsia="uk-UA"/>
        </w:rPr>
        <w:t xml:space="preserve">збільшення розміру статутного капіталу та затвердження </w:t>
      </w:r>
      <w:r w:rsidR="00EA4880" w:rsidRPr="006B70A7">
        <w:rPr>
          <w:lang w:val="uk-UA" w:eastAsia="uk-UA"/>
        </w:rPr>
        <w:t xml:space="preserve">Статуту </w:t>
      </w:r>
      <w:r w:rsidR="000D2D22" w:rsidRPr="006B70A7">
        <w:rPr>
          <w:lang w:val="uk-UA" w:eastAsia="uk-UA"/>
        </w:rPr>
        <w:t xml:space="preserve">Хмельницького міського комунального підприємства «Муніципальна дружина» </w:t>
      </w:r>
      <w:r w:rsidR="00123F4E" w:rsidRPr="006B70A7">
        <w:rPr>
          <w:lang w:val="uk-UA" w:eastAsia="zh-CN"/>
        </w:rPr>
        <w:t>в</w:t>
      </w:r>
      <w:r w:rsidR="00520259" w:rsidRPr="006B70A7">
        <w:rPr>
          <w:lang w:val="uk-UA" w:eastAsia="zh-CN"/>
        </w:rPr>
        <w:t xml:space="preserve"> новій редакції</w:t>
      </w:r>
    </w:p>
    <w:p w:rsidR="00520259" w:rsidRPr="006B70A7" w:rsidRDefault="00520259" w:rsidP="00EA4880">
      <w:pPr>
        <w:rPr>
          <w:lang w:val="uk-UA" w:eastAsia="uk-UA"/>
        </w:rPr>
      </w:pPr>
    </w:p>
    <w:p w:rsidR="007579B5" w:rsidRPr="006B70A7" w:rsidRDefault="007579B5" w:rsidP="00034C34">
      <w:pPr>
        <w:jc w:val="both"/>
        <w:rPr>
          <w:lang w:val="uk-UA" w:eastAsia="uk-UA"/>
        </w:rPr>
      </w:pPr>
    </w:p>
    <w:p w:rsidR="00820B4E" w:rsidRPr="006B70A7" w:rsidRDefault="000D2D22" w:rsidP="000D2D22">
      <w:pPr>
        <w:tabs>
          <w:tab w:val="left" w:pos="6336"/>
        </w:tabs>
        <w:ind w:firstLine="567"/>
        <w:jc w:val="both"/>
        <w:rPr>
          <w:lang w:val="uk-UA" w:eastAsia="uk-UA"/>
        </w:rPr>
      </w:pPr>
      <w:r w:rsidRPr="006B70A7">
        <w:rPr>
          <w:color w:val="000000"/>
          <w:lang w:val="uk-UA"/>
        </w:rPr>
        <w:t>Розглянувши пропозицію виконавчого комітету Хмельницької міської ради</w:t>
      </w:r>
      <w:r w:rsidR="00A23FD3" w:rsidRPr="006B70A7">
        <w:rPr>
          <w:lang w:val="uk-UA"/>
        </w:rPr>
        <w:t xml:space="preserve">, </w:t>
      </w:r>
      <w:r w:rsidR="009A070B">
        <w:rPr>
          <w:shd w:val="clear" w:color="auto" w:fill="FFFFFF"/>
          <w:lang w:val="uk-UA"/>
        </w:rPr>
        <w:t>керуючись ч.5 ст. 57, ч.4 ст.</w:t>
      </w:r>
      <w:r w:rsidRPr="006B70A7">
        <w:rPr>
          <w:shd w:val="clear" w:color="auto" w:fill="FFFFFF"/>
          <w:lang w:val="uk-UA"/>
        </w:rPr>
        <w:t>78 Господарського кодексу України, Положенням про порядок збільшення (зменшення) розміру статутного фонду комунального унітарного підприємства Хмельницької міської ради, затвердженим рішенням міської ради від 30.05.2007р. №1, Законом України «Про місцеве самоврядування в Україні»</w:t>
      </w:r>
      <w:r w:rsidRPr="006B70A7">
        <w:rPr>
          <w:lang w:val="uk-UA"/>
        </w:rPr>
        <w:t xml:space="preserve">, </w:t>
      </w:r>
      <w:r w:rsidR="00820B4E" w:rsidRPr="006B70A7">
        <w:rPr>
          <w:lang w:val="uk-UA" w:eastAsia="uk-UA"/>
        </w:rPr>
        <w:t>міська рада</w:t>
      </w:r>
    </w:p>
    <w:p w:rsidR="00820B4E" w:rsidRDefault="00820B4E" w:rsidP="00316917">
      <w:pPr>
        <w:jc w:val="both"/>
        <w:rPr>
          <w:lang w:val="uk-UA" w:eastAsia="uk-UA"/>
        </w:rPr>
      </w:pPr>
    </w:p>
    <w:p w:rsidR="00074BF5" w:rsidRPr="006B70A7" w:rsidRDefault="00074BF5" w:rsidP="00316917">
      <w:pPr>
        <w:jc w:val="both"/>
        <w:rPr>
          <w:lang w:val="uk-UA" w:eastAsia="uk-UA"/>
        </w:rPr>
      </w:pPr>
    </w:p>
    <w:p w:rsidR="007579B5" w:rsidRPr="006B70A7" w:rsidRDefault="00820B4E" w:rsidP="00820B4E">
      <w:pPr>
        <w:jc w:val="both"/>
        <w:rPr>
          <w:lang w:val="uk-UA" w:eastAsia="uk-UA"/>
        </w:rPr>
      </w:pPr>
      <w:r w:rsidRPr="006B70A7">
        <w:rPr>
          <w:lang w:val="uk-UA" w:eastAsia="uk-UA"/>
        </w:rPr>
        <w:t>ВИРІШИЛА:</w:t>
      </w:r>
    </w:p>
    <w:p w:rsidR="000D2D22" w:rsidRDefault="000D2D22" w:rsidP="00316917">
      <w:pPr>
        <w:jc w:val="both"/>
        <w:rPr>
          <w:lang w:val="uk-UA" w:eastAsia="uk-UA"/>
        </w:rPr>
      </w:pPr>
    </w:p>
    <w:p w:rsidR="00074BF5" w:rsidRPr="006B70A7" w:rsidRDefault="00074BF5" w:rsidP="00316917">
      <w:pPr>
        <w:jc w:val="both"/>
        <w:rPr>
          <w:lang w:val="uk-UA" w:eastAsia="uk-UA"/>
        </w:rPr>
      </w:pPr>
    </w:p>
    <w:p w:rsidR="000D2D22" w:rsidRPr="006B70A7" w:rsidRDefault="009A070B" w:rsidP="00316917">
      <w:pPr>
        <w:ind w:firstLine="567"/>
        <w:jc w:val="both"/>
        <w:rPr>
          <w:lang w:val="uk-UA" w:eastAsia="zh-CN"/>
        </w:rPr>
      </w:pPr>
      <w:r>
        <w:rPr>
          <w:lang w:val="uk-UA" w:eastAsia="zh-CN"/>
        </w:rPr>
        <w:t xml:space="preserve">1. </w:t>
      </w:r>
      <w:r w:rsidR="002B0D42" w:rsidRPr="006B70A7">
        <w:rPr>
          <w:lang w:val="uk-UA"/>
        </w:rPr>
        <w:t>З</w:t>
      </w:r>
      <w:r w:rsidR="000D2D22" w:rsidRPr="006B70A7">
        <w:rPr>
          <w:lang w:val="uk-UA"/>
        </w:rPr>
        <w:t>більшити розмір статутного капіталу Хмельницького міського комунального підприємства «Муніципальна дружина» на 47 999,00 грн. (сорок сім тисяч дев’ятсот дев’яносто дев’ять гривень 00 копійок).</w:t>
      </w:r>
    </w:p>
    <w:p w:rsidR="00076154" w:rsidRPr="006B70A7" w:rsidRDefault="009A070B" w:rsidP="00316917">
      <w:pPr>
        <w:ind w:firstLine="567"/>
        <w:jc w:val="both"/>
        <w:rPr>
          <w:lang w:val="uk-UA"/>
        </w:rPr>
      </w:pPr>
      <w:r>
        <w:rPr>
          <w:lang w:val="uk-UA" w:eastAsia="zh-CN"/>
        </w:rPr>
        <w:t xml:space="preserve">2. </w:t>
      </w:r>
      <w:r w:rsidR="00076154" w:rsidRPr="006B70A7">
        <w:rPr>
          <w:lang w:val="uk-UA" w:eastAsia="zh-CN"/>
        </w:rPr>
        <w:t xml:space="preserve">Внести зміни </w:t>
      </w:r>
      <w:r w:rsidR="002B0D42" w:rsidRPr="006B70A7">
        <w:rPr>
          <w:lang w:val="uk-UA"/>
        </w:rPr>
        <w:t>до Статуту Хмельницького міського комунального підприємства «Муніципальна дружина», а саме:</w:t>
      </w:r>
    </w:p>
    <w:p w:rsidR="002B0D42" w:rsidRPr="006B70A7" w:rsidRDefault="002B0D42" w:rsidP="00316917">
      <w:pPr>
        <w:ind w:firstLine="567"/>
        <w:jc w:val="both"/>
        <w:rPr>
          <w:lang w:val="uk-UA" w:eastAsia="zh-CN"/>
        </w:rPr>
      </w:pPr>
      <w:r w:rsidRPr="006B70A7">
        <w:rPr>
          <w:lang w:val="uk-UA"/>
        </w:rPr>
        <w:t>2.1. у тексті Статуту слова «територіальна громада м.Хмельницького» в усіх відмінках замінити словами «Хмельницька міська територіальна громада» у відповідних відмінках.</w:t>
      </w:r>
    </w:p>
    <w:p w:rsidR="007579B5" w:rsidRPr="006B70A7" w:rsidRDefault="002B0D42" w:rsidP="00316917">
      <w:pPr>
        <w:ind w:firstLine="567"/>
        <w:jc w:val="both"/>
        <w:rPr>
          <w:lang w:val="uk-UA"/>
        </w:rPr>
      </w:pPr>
      <w:r w:rsidRPr="006B70A7">
        <w:rPr>
          <w:lang w:val="uk-UA" w:eastAsia="zh-CN"/>
        </w:rPr>
        <w:t>2.2</w:t>
      </w:r>
      <w:r w:rsidR="00316917" w:rsidRPr="006B70A7">
        <w:rPr>
          <w:lang w:val="uk-UA" w:eastAsia="zh-CN"/>
        </w:rPr>
        <w:t>.</w:t>
      </w:r>
      <w:r w:rsidR="00DE3BDB" w:rsidRPr="006B70A7">
        <w:rPr>
          <w:lang w:val="uk-UA" w:eastAsia="zh-CN"/>
        </w:rPr>
        <w:t xml:space="preserve"> </w:t>
      </w:r>
      <w:r w:rsidRPr="006B70A7">
        <w:rPr>
          <w:lang w:val="uk-UA"/>
        </w:rPr>
        <w:t>пункт 1.5. викласти в такій редакції: «Підприємство є підпорядкованим управлінню комунальної інфраструктури Хмельницької міської ради».</w:t>
      </w:r>
    </w:p>
    <w:p w:rsidR="00505D52" w:rsidRPr="006B70A7" w:rsidRDefault="00505D52" w:rsidP="00316917">
      <w:pPr>
        <w:ind w:firstLine="567"/>
        <w:jc w:val="both"/>
        <w:rPr>
          <w:lang w:val="uk-UA"/>
        </w:rPr>
      </w:pPr>
      <w:r w:rsidRPr="006B70A7">
        <w:rPr>
          <w:lang w:val="uk-UA"/>
        </w:rPr>
        <w:t>2.3. пункт 1.8. викласти в такій редакції: «Місце знаходження Підприємства: Україна, 29013, Хмельницька обл., м.Хмельницький, вул. Кам’янецька, буд. 2».</w:t>
      </w:r>
    </w:p>
    <w:p w:rsidR="00505D52" w:rsidRPr="006B70A7" w:rsidRDefault="00505D52" w:rsidP="00505D52">
      <w:pPr>
        <w:ind w:firstLine="567"/>
        <w:jc w:val="both"/>
        <w:rPr>
          <w:lang w:val="uk-UA"/>
        </w:rPr>
      </w:pPr>
      <w:r w:rsidRPr="006B70A7">
        <w:rPr>
          <w:lang w:val="uk-UA"/>
        </w:rPr>
        <w:t>2.4. пункт 3.8. викласти в такій редакції: «Підприємство має право здавати в оренду відповідно до чинного законодавства (крім цілісних майнових комплексів) підприємствам, організаціям, установам, а також громадянами, окреме індивідуально визначене майно з дозволу виконавчого комітету міської ради в установленому порядку».</w:t>
      </w:r>
    </w:p>
    <w:p w:rsidR="00505D52" w:rsidRPr="006B70A7" w:rsidRDefault="00505D52" w:rsidP="00505D52">
      <w:pPr>
        <w:ind w:firstLine="567"/>
        <w:jc w:val="both"/>
        <w:rPr>
          <w:lang w:val="uk-UA"/>
        </w:rPr>
      </w:pPr>
      <w:r w:rsidRPr="006B70A7">
        <w:rPr>
          <w:lang w:val="uk-UA"/>
        </w:rPr>
        <w:t>2.5. у пункті 8.6. слова «відділу внутрішнього контролю» замінити словами «відділу планування діяльності та стратегічного розвитку підприємств міста Хмельницької міської ради».</w:t>
      </w:r>
    </w:p>
    <w:p w:rsidR="00505D52" w:rsidRPr="006B70A7" w:rsidRDefault="009A070B" w:rsidP="00505D52">
      <w:pPr>
        <w:ind w:firstLine="567"/>
        <w:jc w:val="both"/>
        <w:rPr>
          <w:lang w:val="uk-UA" w:eastAsia="uk-UA"/>
        </w:rPr>
      </w:pPr>
      <w:r>
        <w:rPr>
          <w:lang w:val="uk-UA" w:eastAsia="uk-UA"/>
        </w:rPr>
        <w:t xml:space="preserve">2.6. </w:t>
      </w:r>
      <w:r w:rsidR="00505D52" w:rsidRPr="006B70A7">
        <w:rPr>
          <w:lang w:val="uk-UA"/>
        </w:rPr>
        <w:t>у пункті 3.11. слова «міського бюджету» замінити словами «бюджету Хмельницької міської територіальної громади».</w:t>
      </w:r>
    </w:p>
    <w:p w:rsidR="007579B5" w:rsidRPr="006B70A7" w:rsidRDefault="00123F4E" w:rsidP="00316917">
      <w:pPr>
        <w:suppressAutoHyphens/>
        <w:ind w:firstLine="567"/>
        <w:jc w:val="both"/>
        <w:rPr>
          <w:lang w:val="uk-UA" w:eastAsia="uk-UA"/>
        </w:rPr>
      </w:pPr>
      <w:r w:rsidRPr="006B70A7">
        <w:rPr>
          <w:lang w:val="uk-UA" w:eastAsia="uk-UA"/>
        </w:rPr>
        <w:t>3</w:t>
      </w:r>
      <w:r w:rsidR="00AF3D3D" w:rsidRPr="006B70A7">
        <w:rPr>
          <w:lang w:val="uk-UA" w:eastAsia="uk-UA"/>
        </w:rPr>
        <w:t>.</w:t>
      </w:r>
      <w:r w:rsidR="009A070B">
        <w:rPr>
          <w:lang w:val="uk-UA" w:eastAsia="zh-CN"/>
        </w:rPr>
        <w:t xml:space="preserve"> </w:t>
      </w:r>
      <w:r w:rsidR="00AF3D3D" w:rsidRPr="006B70A7">
        <w:rPr>
          <w:lang w:val="uk-UA" w:eastAsia="zh-CN"/>
        </w:rPr>
        <w:t>Затвердити</w:t>
      </w:r>
      <w:r w:rsidR="00316917" w:rsidRPr="006B70A7">
        <w:rPr>
          <w:lang w:val="uk-UA" w:eastAsia="zh-CN"/>
        </w:rPr>
        <w:t xml:space="preserve"> </w:t>
      </w:r>
      <w:r w:rsidR="00AF3D3D" w:rsidRPr="006B70A7">
        <w:rPr>
          <w:lang w:val="uk-UA" w:eastAsia="zh-CN"/>
        </w:rPr>
        <w:t>Статут</w:t>
      </w:r>
      <w:r w:rsidR="00AF3D3D" w:rsidRPr="006B70A7">
        <w:rPr>
          <w:lang w:val="uk-UA"/>
        </w:rPr>
        <w:t xml:space="preserve"> </w:t>
      </w:r>
      <w:r w:rsidRPr="006B70A7">
        <w:rPr>
          <w:lang w:val="uk-UA"/>
        </w:rPr>
        <w:t>Хмельницького міського комунального підприємства «Муніципальна дружина» в новій редакції,</w:t>
      </w:r>
      <w:r w:rsidR="009E35DD" w:rsidRPr="006B70A7">
        <w:rPr>
          <w:lang w:val="uk-UA" w:eastAsia="zh-CN"/>
        </w:rPr>
        <w:t xml:space="preserve"> </w:t>
      </w:r>
      <w:r w:rsidR="00AF3D3D" w:rsidRPr="006B70A7">
        <w:rPr>
          <w:lang w:val="uk-UA" w:eastAsia="zh-CN"/>
        </w:rPr>
        <w:t>який доручити</w:t>
      </w:r>
      <w:r w:rsidR="00316917" w:rsidRPr="006B70A7">
        <w:rPr>
          <w:lang w:val="uk-UA" w:eastAsia="zh-CN"/>
        </w:rPr>
        <w:t xml:space="preserve"> </w:t>
      </w:r>
      <w:r w:rsidR="00AF3D3D" w:rsidRPr="006B70A7">
        <w:rPr>
          <w:lang w:val="uk-UA" w:eastAsia="zh-CN"/>
        </w:rPr>
        <w:t>підписати</w:t>
      </w:r>
      <w:r w:rsidR="00316917" w:rsidRPr="006B70A7">
        <w:rPr>
          <w:lang w:val="uk-UA" w:eastAsia="zh-CN"/>
        </w:rPr>
        <w:t xml:space="preserve"> </w:t>
      </w:r>
      <w:r w:rsidR="00AF3D3D" w:rsidRPr="006B70A7">
        <w:rPr>
          <w:lang w:val="uk-UA" w:eastAsia="zh-CN"/>
        </w:rPr>
        <w:t>директору</w:t>
      </w:r>
      <w:r w:rsidR="00FE1577" w:rsidRPr="006B70A7">
        <w:rPr>
          <w:lang w:val="uk-UA"/>
        </w:rPr>
        <w:t xml:space="preserve"> </w:t>
      </w:r>
      <w:r w:rsidRPr="006B70A7">
        <w:rPr>
          <w:lang w:val="uk-UA"/>
        </w:rPr>
        <w:t>Хмельницького міського комунального підприємства «Муніципальна дружина»</w:t>
      </w:r>
      <w:r w:rsidR="00C67122">
        <w:rPr>
          <w:lang w:val="uk-UA"/>
        </w:rPr>
        <w:t xml:space="preserve"> </w:t>
      </w:r>
      <w:r w:rsidR="009A070B">
        <w:rPr>
          <w:shd w:val="clear" w:color="auto" w:fill="FDFDFD"/>
          <w:lang w:val="uk-UA"/>
        </w:rPr>
        <w:t>Р.</w:t>
      </w:r>
      <w:r w:rsidR="00D70410" w:rsidRPr="006B70A7">
        <w:rPr>
          <w:shd w:val="clear" w:color="auto" w:fill="FDFDFD"/>
          <w:lang w:val="uk-UA"/>
        </w:rPr>
        <w:t>Цимбалюку</w:t>
      </w:r>
      <w:r w:rsidR="00AF3D3D" w:rsidRPr="006B70A7">
        <w:rPr>
          <w:lang w:val="uk-UA" w:eastAsia="zh-CN"/>
        </w:rPr>
        <w:t xml:space="preserve"> згідно </w:t>
      </w:r>
      <w:r w:rsidRPr="006B70A7">
        <w:rPr>
          <w:lang w:val="uk-UA" w:eastAsia="zh-CN"/>
        </w:rPr>
        <w:t>з додатком</w:t>
      </w:r>
      <w:r w:rsidR="00AF3D3D" w:rsidRPr="006B70A7">
        <w:rPr>
          <w:lang w:val="uk-UA" w:eastAsia="zh-CN"/>
        </w:rPr>
        <w:t>.</w:t>
      </w:r>
    </w:p>
    <w:p w:rsidR="00123F4E" w:rsidRPr="006B70A7" w:rsidRDefault="00123F4E" w:rsidP="00123F4E">
      <w:pPr>
        <w:ind w:firstLine="567"/>
        <w:jc w:val="both"/>
        <w:rPr>
          <w:color w:val="000000"/>
          <w:lang w:val="uk-UA"/>
        </w:rPr>
      </w:pPr>
      <w:r w:rsidRPr="006B70A7">
        <w:rPr>
          <w:lang w:val="uk-UA" w:eastAsia="zh-CN"/>
        </w:rPr>
        <w:lastRenderedPageBreak/>
        <w:t>4</w:t>
      </w:r>
      <w:r w:rsidR="00FE1577" w:rsidRPr="006B70A7">
        <w:rPr>
          <w:lang w:val="uk-UA" w:eastAsia="zh-CN"/>
        </w:rPr>
        <w:t xml:space="preserve">. </w:t>
      </w:r>
      <w:r w:rsidRPr="006B70A7">
        <w:rPr>
          <w:color w:val="000000"/>
          <w:lang w:val="uk-UA"/>
        </w:rPr>
        <w:t xml:space="preserve">Відповідальність за </w:t>
      </w:r>
      <w:r w:rsidR="009A070B">
        <w:rPr>
          <w:color w:val="000000"/>
          <w:lang w:val="uk-UA"/>
        </w:rPr>
        <w:t xml:space="preserve">виконання рішення покласти на </w:t>
      </w:r>
      <w:r w:rsidRPr="006B70A7">
        <w:rPr>
          <w:color w:val="000000"/>
          <w:lang w:val="uk-UA"/>
        </w:rPr>
        <w:t>заступника міського голови – директора департаменту інфраструктури м</w:t>
      </w:r>
      <w:r w:rsidR="009A070B">
        <w:rPr>
          <w:color w:val="000000"/>
          <w:lang w:val="uk-UA"/>
        </w:rPr>
        <w:t>іста В.</w:t>
      </w:r>
      <w:r w:rsidRPr="006B70A7">
        <w:rPr>
          <w:color w:val="000000"/>
          <w:lang w:val="uk-UA"/>
        </w:rPr>
        <w:t>Новачка.</w:t>
      </w:r>
    </w:p>
    <w:p w:rsidR="00FE1577" w:rsidRPr="006B70A7" w:rsidRDefault="009A070B" w:rsidP="00316917">
      <w:pPr>
        <w:shd w:val="clear" w:color="auto" w:fill="FFFFFF"/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FE1577" w:rsidRPr="006B70A7">
        <w:rPr>
          <w:lang w:val="uk-UA"/>
        </w:rPr>
        <w:t xml:space="preserve">. </w:t>
      </w:r>
      <w:r w:rsidR="00D70410" w:rsidRPr="006B70A7">
        <w:rPr>
          <w:color w:val="000000"/>
          <w:lang w:val="uk-UA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 міста.</w:t>
      </w:r>
    </w:p>
    <w:p w:rsidR="00316917" w:rsidRPr="006B70A7" w:rsidRDefault="00316917" w:rsidP="007579B5">
      <w:pPr>
        <w:jc w:val="both"/>
        <w:rPr>
          <w:lang w:val="uk-UA" w:eastAsia="uk-UA"/>
        </w:rPr>
      </w:pPr>
    </w:p>
    <w:p w:rsidR="00D70410" w:rsidRPr="006B70A7" w:rsidRDefault="00D70410" w:rsidP="007579B5">
      <w:pPr>
        <w:jc w:val="both"/>
        <w:rPr>
          <w:lang w:val="uk-UA" w:eastAsia="uk-UA"/>
        </w:rPr>
      </w:pPr>
    </w:p>
    <w:p w:rsidR="00D70410" w:rsidRPr="006B70A7" w:rsidRDefault="00D70410" w:rsidP="007579B5">
      <w:pPr>
        <w:jc w:val="both"/>
        <w:rPr>
          <w:lang w:val="uk-UA" w:eastAsia="uk-UA"/>
        </w:rPr>
      </w:pPr>
    </w:p>
    <w:p w:rsidR="00D70410" w:rsidRDefault="00D70410" w:rsidP="00D70410">
      <w:pPr>
        <w:rPr>
          <w:color w:val="000000"/>
          <w:lang w:val="uk-UA"/>
        </w:rPr>
      </w:pPr>
      <w:r w:rsidRPr="006B70A7">
        <w:rPr>
          <w:color w:val="000000"/>
          <w:lang w:val="uk-UA"/>
        </w:rPr>
        <w:t>Міський голова</w:t>
      </w:r>
      <w:r w:rsidRPr="006B70A7">
        <w:rPr>
          <w:color w:val="000000"/>
          <w:lang w:val="uk-UA"/>
        </w:rPr>
        <w:tab/>
      </w:r>
      <w:r w:rsidRPr="006B70A7">
        <w:rPr>
          <w:color w:val="000000"/>
          <w:lang w:val="uk-UA"/>
        </w:rPr>
        <w:tab/>
      </w:r>
      <w:r w:rsidRPr="006B70A7">
        <w:rPr>
          <w:color w:val="000000"/>
          <w:lang w:val="uk-UA"/>
        </w:rPr>
        <w:tab/>
      </w:r>
      <w:r w:rsidRPr="006B70A7">
        <w:rPr>
          <w:color w:val="000000"/>
          <w:lang w:val="uk-UA"/>
        </w:rPr>
        <w:tab/>
      </w:r>
      <w:r w:rsidRPr="006B70A7">
        <w:rPr>
          <w:color w:val="000000"/>
          <w:lang w:val="uk-UA"/>
        </w:rPr>
        <w:tab/>
      </w:r>
      <w:r w:rsidRPr="006B70A7">
        <w:rPr>
          <w:color w:val="000000"/>
          <w:lang w:val="uk-UA"/>
        </w:rPr>
        <w:tab/>
      </w:r>
      <w:r w:rsidRPr="006B70A7">
        <w:rPr>
          <w:color w:val="000000"/>
          <w:lang w:val="uk-UA"/>
        </w:rPr>
        <w:tab/>
      </w:r>
      <w:r w:rsidRPr="006B70A7">
        <w:rPr>
          <w:color w:val="000000"/>
          <w:lang w:val="uk-UA"/>
        </w:rPr>
        <w:tab/>
      </w:r>
      <w:r w:rsidRPr="006B70A7">
        <w:rPr>
          <w:color w:val="000000"/>
          <w:lang w:val="uk-UA"/>
        </w:rPr>
        <w:tab/>
        <w:t>О.СИМЧИШИН</w:t>
      </w:r>
    </w:p>
    <w:p w:rsidR="00074BF5" w:rsidRDefault="00074BF5" w:rsidP="00D70410">
      <w:pPr>
        <w:rPr>
          <w:color w:val="000000"/>
          <w:lang w:val="uk-UA"/>
        </w:rPr>
      </w:pPr>
    </w:p>
    <w:p w:rsidR="00074BF5" w:rsidRPr="006B70A7" w:rsidRDefault="00074BF5" w:rsidP="00D70410">
      <w:pPr>
        <w:rPr>
          <w:color w:val="000000"/>
          <w:lang w:val="uk-UA"/>
        </w:rPr>
      </w:pPr>
    </w:p>
    <w:p w:rsidR="00D70410" w:rsidRPr="006B70A7" w:rsidRDefault="00D70410" w:rsidP="00D70410">
      <w:pPr>
        <w:jc w:val="both"/>
        <w:rPr>
          <w:lang w:val="uk-UA"/>
        </w:rPr>
      </w:pPr>
    </w:p>
    <w:p w:rsidR="00D70410" w:rsidRPr="006B70A7" w:rsidRDefault="00D70410" w:rsidP="007579B5">
      <w:pPr>
        <w:jc w:val="both"/>
        <w:rPr>
          <w:lang w:val="uk-UA" w:eastAsia="uk-UA"/>
        </w:rPr>
        <w:sectPr w:rsidR="00D70410" w:rsidRPr="006B70A7" w:rsidSect="0040298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16917" w:rsidRPr="006B70A7" w:rsidRDefault="00316917" w:rsidP="00316917">
      <w:pPr>
        <w:tabs>
          <w:tab w:val="left" w:pos="5220"/>
          <w:tab w:val="left" w:pos="5400"/>
        </w:tabs>
        <w:suppressAutoHyphens/>
        <w:jc w:val="right"/>
        <w:rPr>
          <w:i/>
          <w:lang w:val="uk-UA" w:eastAsia="ar-SA"/>
        </w:rPr>
      </w:pPr>
      <w:r w:rsidRPr="006B70A7">
        <w:rPr>
          <w:i/>
          <w:lang w:val="uk-UA" w:eastAsia="ar-SA"/>
        </w:rPr>
        <w:lastRenderedPageBreak/>
        <w:t>Додаток</w:t>
      </w:r>
    </w:p>
    <w:p w:rsidR="00316917" w:rsidRPr="006B70A7" w:rsidRDefault="000454EB" w:rsidP="00316917">
      <w:pPr>
        <w:tabs>
          <w:tab w:val="left" w:pos="5220"/>
          <w:tab w:val="left" w:pos="5400"/>
        </w:tabs>
        <w:suppressAutoHyphens/>
        <w:jc w:val="right"/>
        <w:rPr>
          <w:i/>
          <w:lang w:val="uk-UA" w:eastAsia="ar-SA"/>
        </w:rPr>
      </w:pPr>
      <w:r w:rsidRPr="006B70A7">
        <w:rPr>
          <w:i/>
          <w:lang w:val="uk-UA" w:eastAsia="ar-SA"/>
        </w:rPr>
        <w:t>до рішення</w:t>
      </w:r>
      <w:r w:rsidR="00E31D8A">
        <w:rPr>
          <w:i/>
          <w:lang w:val="uk-UA"/>
        </w:rPr>
        <w:t xml:space="preserve"> </w:t>
      </w:r>
      <w:r w:rsidR="00316917" w:rsidRPr="006B70A7">
        <w:rPr>
          <w:i/>
          <w:lang w:val="uk-UA"/>
        </w:rPr>
        <w:t>міської ради</w:t>
      </w:r>
    </w:p>
    <w:p w:rsidR="00316917" w:rsidRPr="006B70A7" w:rsidRDefault="000D2D22" w:rsidP="00316917">
      <w:pPr>
        <w:suppressAutoHyphens/>
        <w:jc w:val="right"/>
        <w:rPr>
          <w:bCs/>
          <w:i/>
          <w:lang w:val="uk-UA" w:eastAsia="ar-SA"/>
        </w:rPr>
      </w:pPr>
      <w:r w:rsidRPr="006B70A7">
        <w:rPr>
          <w:bCs/>
          <w:i/>
          <w:lang w:val="uk-UA" w:eastAsia="ar-SA"/>
        </w:rPr>
        <w:t>від</w:t>
      </w:r>
      <w:r w:rsidR="00C67122">
        <w:rPr>
          <w:bCs/>
          <w:i/>
          <w:lang w:val="uk-UA" w:eastAsia="ar-SA"/>
        </w:rPr>
        <w:t xml:space="preserve"> 15.12.2021 </w:t>
      </w:r>
      <w:r w:rsidR="00316917" w:rsidRPr="006B70A7">
        <w:rPr>
          <w:bCs/>
          <w:i/>
          <w:lang w:val="uk-UA" w:eastAsia="ar-SA"/>
        </w:rPr>
        <w:t xml:space="preserve"> №</w:t>
      </w:r>
      <w:r w:rsidR="00C67122">
        <w:rPr>
          <w:bCs/>
          <w:i/>
          <w:lang w:val="uk-UA" w:eastAsia="ar-SA"/>
        </w:rPr>
        <w:t>67</w:t>
      </w:r>
    </w:p>
    <w:p w:rsidR="00316917" w:rsidRPr="006B70A7" w:rsidRDefault="00316917" w:rsidP="00316917">
      <w:pPr>
        <w:suppressAutoHyphens/>
        <w:jc w:val="both"/>
        <w:rPr>
          <w:lang w:val="uk-UA" w:eastAsia="zh-CN"/>
        </w:rPr>
      </w:pPr>
    </w:p>
    <w:p w:rsidR="00316917" w:rsidRPr="006B70A7" w:rsidRDefault="00316917" w:rsidP="00316917">
      <w:pPr>
        <w:suppressAutoHyphens/>
        <w:jc w:val="both"/>
        <w:rPr>
          <w:lang w:val="uk-UA" w:eastAsia="zh-CN"/>
        </w:rPr>
      </w:pPr>
    </w:p>
    <w:p w:rsidR="00316917" w:rsidRPr="006B70A7" w:rsidRDefault="00316917" w:rsidP="00316917">
      <w:pPr>
        <w:suppressAutoHyphens/>
        <w:jc w:val="both"/>
        <w:rPr>
          <w:lang w:val="uk-UA" w:eastAsia="zh-CN"/>
        </w:rPr>
      </w:pPr>
    </w:p>
    <w:p w:rsidR="00316917" w:rsidRPr="006B70A7" w:rsidRDefault="00316917" w:rsidP="00316917">
      <w:pPr>
        <w:suppressAutoHyphens/>
        <w:jc w:val="both"/>
        <w:rPr>
          <w:lang w:val="uk-UA" w:eastAsia="zh-CN"/>
        </w:rPr>
      </w:pPr>
    </w:p>
    <w:p w:rsidR="00316917" w:rsidRPr="006B70A7" w:rsidRDefault="00316917" w:rsidP="00316917">
      <w:pPr>
        <w:suppressAutoHyphens/>
        <w:jc w:val="both"/>
        <w:rPr>
          <w:lang w:val="uk-UA" w:eastAsia="zh-CN"/>
        </w:rPr>
      </w:pPr>
    </w:p>
    <w:p w:rsidR="00316917" w:rsidRPr="006B70A7" w:rsidRDefault="00316917" w:rsidP="00316917">
      <w:pPr>
        <w:suppressAutoHyphens/>
        <w:jc w:val="both"/>
        <w:rPr>
          <w:lang w:val="uk-UA" w:eastAsia="zh-CN"/>
        </w:rPr>
      </w:pPr>
    </w:p>
    <w:p w:rsidR="00316917" w:rsidRPr="006B70A7" w:rsidRDefault="00316917" w:rsidP="00316917">
      <w:pPr>
        <w:suppressAutoHyphens/>
        <w:jc w:val="both"/>
        <w:rPr>
          <w:lang w:val="uk-UA" w:eastAsia="zh-CN"/>
        </w:rPr>
      </w:pPr>
    </w:p>
    <w:p w:rsidR="00836FA3" w:rsidRPr="006B70A7" w:rsidRDefault="00836FA3" w:rsidP="00316917">
      <w:pPr>
        <w:suppressAutoHyphens/>
        <w:jc w:val="both"/>
        <w:rPr>
          <w:lang w:val="uk-UA" w:eastAsia="zh-CN"/>
        </w:rPr>
      </w:pPr>
    </w:p>
    <w:p w:rsidR="00836FA3" w:rsidRPr="006B70A7" w:rsidRDefault="00836FA3" w:rsidP="00316917">
      <w:pPr>
        <w:suppressAutoHyphens/>
        <w:jc w:val="both"/>
        <w:rPr>
          <w:lang w:val="uk-UA" w:eastAsia="zh-CN"/>
        </w:rPr>
      </w:pPr>
    </w:p>
    <w:p w:rsidR="00836FA3" w:rsidRPr="006B70A7" w:rsidRDefault="00836FA3" w:rsidP="00316917">
      <w:pPr>
        <w:suppressAutoHyphens/>
        <w:jc w:val="both"/>
        <w:rPr>
          <w:lang w:val="uk-UA" w:eastAsia="zh-CN"/>
        </w:rPr>
      </w:pPr>
    </w:p>
    <w:p w:rsidR="00836FA3" w:rsidRPr="006B70A7" w:rsidRDefault="00836FA3" w:rsidP="00316917">
      <w:pPr>
        <w:suppressAutoHyphens/>
        <w:jc w:val="both"/>
        <w:rPr>
          <w:lang w:val="uk-UA" w:eastAsia="zh-CN"/>
        </w:rPr>
      </w:pPr>
    </w:p>
    <w:p w:rsidR="00316917" w:rsidRPr="006B70A7" w:rsidRDefault="00316917" w:rsidP="00316917">
      <w:pPr>
        <w:suppressAutoHyphens/>
        <w:jc w:val="both"/>
        <w:rPr>
          <w:lang w:val="uk-UA" w:eastAsia="zh-CN"/>
        </w:rPr>
      </w:pPr>
    </w:p>
    <w:p w:rsidR="00316917" w:rsidRPr="006B70A7" w:rsidRDefault="00316917" w:rsidP="00316917">
      <w:pPr>
        <w:suppressAutoHyphens/>
        <w:jc w:val="both"/>
        <w:rPr>
          <w:lang w:val="uk-UA" w:eastAsia="zh-CN"/>
        </w:rPr>
      </w:pPr>
    </w:p>
    <w:p w:rsidR="00CD0DBC" w:rsidRPr="006B70A7" w:rsidRDefault="00CD0DBC" w:rsidP="00CD0DBC">
      <w:pPr>
        <w:jc w:val="center"/>
        <w:rPr>
          <w:b/>
          <w:sz w:val="28"/>
          <w:szCs w:val="28"/>
          <w:lang w:val="uk-UA"/>
        </w:rPr>
      </w:pPr>
      <w:r w:rsidRPr="006B70A7">
        <w:rPr>
          <w:b/>
          <w:sz w:val="28"/>
          <w:szCs w:val="28"/>
          <w:lang w:val="uk-UA"/>
        </w:rPr>
        <w:t>СТАТУТ</w:t>
      </w:r>
    </w:p>
    <w:p w:rsidR="00CD0DBC" w:rsidRPr="006B70A7" w:rsidRDefault="00CD0DBC" w:rsidP="00CD0DBC">
      <w:pPr>
        <w:jc w:val="center"/>
        <w:rPr>
          <w:b/>
          <w:sz w:val="28"/>
          <w:szCs w:val="28"/>
          <w:lang w:val="uk-UA"/>
        </w:rPr>
      </w:pPr>
      <w:r w:rsidRPr="006B70A7">
        <w:rPr>
          <w:b/>
          <w:sz w:val="28"/>
          <w:szCs w:val="28"/>
          <w:lang w:val="uk-UA"/>
        </w:rPr>
        <w:t xml:space="preserve">Хмельницького міського комунального підприємства </w:t>
      </w:r>
    </w:p>
    <w:p w:rsidR="00CD0DBC" w:rsidRPr="006B70A7" w:rsidRDefault="00CD0DBC" w:rsidP="00CD0DBC">
      <w:pPr>
        <w:spacing w:after="240"/>
        <w:jc w:val="center"/>
        <w:rPr>
          <w:b/>
          <w:sz w:val="28"/>
          <w:szCs w:val="28"/>
          <w:lang w:val="uk-UA"/>
        </w:rPr>
      </w:pPr>
      <w:r w:rsidRPr="006B70A7">
        <w:rPr>
          <w:b/>
          <w:sz w:val="28"/>
          <w:szCs w:val="28"/>
          <w:lang w:val="uk-UA"/>
        </w:rPr>
        <w:t>„Муніципальна дружина”</w:t>
      </w:r>
    </w:p>
    <w:p w:rsidR="00CD0DBC" w:rsidRPr="006B70A7" w:rsidRDefault="00CD0DBC" w:rsidP="00CD0DBC">
      <w:pPr>
        <w:jc w:val="center"/>
        <w:rPr>
          <w:sz w:val="22"/>
          <w:szCs w:val="22"/>
          <w:lang w:val="uk-UA"/>
        </w:rPr>
      </w:pPr>
      <w:r w:rsidRPr="006B70A7">
        <w:rPr>
          <w:sz w:val="22"/>
          <w:szCs w:val="22"/>
          <w:lang w:val="uk-UA"/>
        </w:rPr>
        <w:t>(НОВА РЕДАКЦІЯ)</w:t>
      </w: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836FA3">
      <w:pPr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CD0DBC" w:rsidRPr="006B70A7" w:rsidRDefault="00CD0DBC" w:rsidP="00D70410">
      <w:pPr>
        <w:jc w:val="center"/>
        <w:rPr>
          <w:lang w:val="uk-UA"/>
        </w:rPr>
      </w:pPr>
    </w:p>
    <w:p w:rsidR="00CD0DBC" w:rsidRPr="006B70A7" w:rsidRDefault="00CD0DBC" w:rsidP="00D70410">
      <w:pPr>
        <w:jc w:val="center"/>
        <w:rPr>
          <w:lang w:val="uk-UA"/>
        </w:rPr>
      </w:pPr>
    </w:p>
    <w:p w:rsidR="00CD0DBC" w:rsidRPr="006B70A7" w:rsidRDefault="00CD0DBC" w:rsidP="00D70410">
      <w:pPr>
        <w:jc w:val="center"/>
        <w:rPr>
          <w:lang w:val="uk-UA"/>
        </w:rPr>
      </w:pPr>
    </w:p>
    <w:p w:rsidR="00CD0DBC" w:rsidRPr="006B70A7" w:rsidRDefault="00CD0DBC" w:rsidP="00D70410">
      <w:pPr>
        <w:jc w:val="center"/>
        <w:rPr>
          <w:lang w:val="uk-UA"/>
        </w:rPr>
      </w:pPr>
    </w:p>
    <w:p w:rsidR="00CD0DBC" w:rsidRPr="006B70A7" w:rsidRDefault="00CD0DBC" w:rsidP="00D70410">
      <w:pPr>
        <w:jc w:val="center"/>
        <w:rPr>
          <w:lang w:val="uk-UA"/>
        </w:rPr>
      </w:pPr>
    </w:p>
    <w:p w:rsidR="00CD0DBC" w:rsidRPr="006B70A7" w:rsidRDefault="00CD0DBC" w:rsidP="00D70410">
      <w:pPr>
        <w:jc w:val="center"/>
        <w:rPr>
          <w:lang w:val="uk-UA"/>
        </w:rPr>
      </w:pPr>
    </w:p>
    <w:p w:rsidR="00CD0DBC" w:rsidRPr="006B70A7" w:rsidRDefault="00CD0DBC" w:rsidP="00D70410">
      <w:pPr>
        <w:jc w:val="center"/>
        <w:rPr>
          <w:lang w:val="uk-UA"/>
        </w:rPr>
      </w:pPr>
    </w:p>
    <w:p w:rsidR="00CD0DBC" w:rsidRPr="006B70A7" w:rsidRDefault="00CD0DBC" w:rsidP="00D70410">
      <w:pPr>
        <w:jc w:val="center"/>
        <w:rPr>
          <w:lang w:val="uk-UA"/>
        </w:rPr>
      </w:pPr>
    </w:p>
    <w:p w:rsidR="00CD0DBC" w:rsidRPr="006B70A7" w:rsidRDefault="00CD0DBC" w:rsidP="00D70410">
      <w:pPr>
        <w:jc w:val="center"/>
        <w:rPr>
          <w:lang w:val="uk-UA"/>
        </w:rPr>
      </w:pPr>
    </w:p>
    <w:p w:rsidR="00CD0DBC" w:rsidRPr="006B70A7" w:rsidRDefault="00CD0DBC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shd w:val="clear" w:color="auto" w:fill="FFFFFF"/>
        <w:spacing w:line="274" w:lineRule="exact"/>
        <w:jc w:val="center"/>
        <w:rPr>
          <w:color w:val="000000"/>
          <w:lang w:val="uk-UA"/>
        </w:rPr>
      </w:pPr>
      <w:r w:rsidRPr="006B70A7">
        <w:rPr>
          <w:color w:val="000000"/>
          <w:lang w:val="uk-UA"/>
        </w:rPr>
        <w:t>м. Хмельницький</w:t>
      </w:r>
    </w:p>
    <w:p w:rsidR="00D70410" w:rsidRPr="006B70A7" w:rsidRDefault="00D70410" w:rsidP="00D70410">
      <w:pPr>
        <w:shd w:val="clear" w:color="auto" w:fill="FFFFFF"/>
        <w:spacing w:line="274" w:lineRule="exact"/>
        <w:jc w:val="center"/>
        <w:rPr>
          <w:color w:val="000000"/>
          <w:lang w:val="uk-UA"/>
        </w:rPr>
        <w:sectPr w:rsidR="00D70410" w:rsidRPr="006B70A7" w:rsidSect="00816936">
          <w:pgSz w:w="11906" w:h="16838"/>
          <w:pgMar w:top="993" w:right="849" w:bottom="993" w:left="1418" w:header="708" w:footer="708" w:gutter="0"/>
          <w:cols w:space="720"/>
          <w:docGrid w:linePitch="360"/>
        </w:sectPr>
      </w:pPr>
      <w:r w:rsidRPr="006B70A7">
        <w:rPr>
          <w:color w:val="000000"/>
          <w:lang w:val="uk-UA"/>
        </w:rPr>
        <w:t>2021 рік</w:t>
      </w:r>
    </w:p>
    <w:p w:rsidR="00D70410" w:rsidRPr="006B70A7" w:rsidRDefault="00D70410" w:rsidP="00D70410">
      <w:pPr>
        <w:shd w:val="clear" w:color="auto" w:fill="FFFFFF"/>
        <w:spacing w:line="274" w:lineRule="exact"/>
        <w:jc w:val="center"/>
        <w:rPr>
          <w:b/>
          <w:color w:val="000000"/>
          <w:lang w:val="uk-UA"/>
        </w:rPr>
      </w:pPr>
      <w:r w:rsidRPr="006B70A7">
        <w:rPr>
          <w:b/>
          <w:color w:val="000000"/>
          <w:lang w:val="uk-UA"/>
        </w:rPr>
        <w:lastRenderedPageBreak/>
        <w:t>1. Загальні положення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.1. Хмельницьке міське комунальне підприємство „Муніципальна дружина” (далі – „Підприємство”) є комунальним унітарним комерційним підприємством, створеним відповідно до рішення виконкому Хмельницької міської ради від 12.06.2003р. №528 на базі відокремленої частини комунальної власності Хмельницької міської територіальної громади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.2. Власником Підприємства є Хмельницька міська територіальна громада, в особі Хмельницької міської ради, ідентифікаційний код - 33332218, місцезнаходження: Україна, 29013, Хмельницька обл., м. Хмельницький, вул. Гагаріна, буд.3 (далі -„Власник”).</w:t>
      </w:r>
    </w:p>
    <w:p w:rsidR="00D70410" w:rsidRPr="006B70A7" w:rsidRDefault="00D70410" w:rsidP="00D70410">
      <w:pPr>
        <w:shd w:val="clear" w:color="auto" w:fill="FFFFFF"/>
        <w:tabs>
          <w:tab w:val="left" w:pos="0"/>
          <w:tab w:val="left" w:pos="721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.3. Виконавчий комітет Хмельницької міської ради є органом, який виконує функції органу управління господарською діяльністю в межах та обсягах визначених Законом України "Про місцеве самоврядування в Україні".</w:t>
      </w:r>
    </w:p>
    <w:p w:rsidR="00D70410" w:rsidRPr="006B70A7" w:rsidRDefault="00D70410" w:rsidP="00D70410">
      <w:pPr>
        <w:shd w:val="clear" w:color="auto" w:fill="FFFFFF"/>
        <w:tabs>
          <w:tab w:val="left" w:pos="0"/>
          <w:tab w:val="left" w:pos="721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.4. Підприємство є юридичною особою, має відокремлене майно, самостійний баланс, рахунки в установах банку, круглу печатку, кутовий та інші штампи зі своїм найменуванням та ідентифікаційним кодом. Підприємство набуває прав юридичної особи з дня його державної реєстрації у встановленому законом порядку. Підприємство від свого імені виступає у господарських, цивільних та адміністративних правовідносинах з юридичними та фізичними особами, набуває майнових прав та несе обов'язки, виступає позивачем та відповідачем у судах загальної юрисдикції, Господарському та Адміністративному судах, несе відповідальність за результати своєї господарської діяльності.</w:t>
      </w:r>
    </w:p>
    <w:p w:rsidR="00D70410" w:rsidRPr="006B70A7" w:rsidRDefault="00D70410" w:rsidP="00D70410">
      <w:pPr>
        <w:shd w:val="clear" w:color="auto" w:fill="FFFFFF"/>
        <w:tabs>
          <w:tab w:val="left" w:pos="0"/>
          <w:tab w:val="left" w:pos="721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 xml:space="preserve">1.5. Підприємство є підпорядкованим </w:t>
      </w:r>
      <w:r w:rsidRPr="006B70A7">
        <w:rPr>
          <w:lang w:val="uk-UA"/>
        </w:rPr>
        <w:t>управлінню комунальної інфраструктури Хмельницької міської ради</w:t>
      </w:r>
      <w:r w:rsidR="00C67122">
        <w:rPr>
          <w:lang w:val="uk-UA"/>
        </w:rPr>
        <w:t>.</w:t>
      </w:r>
    </w:p>
    <w:p w:rsidR="00D70410" w:rsidRPr="006B70A7" w:rsidRDefault="00D70410" w:rsidP="00D70410">
      <w:pPr>
        <w:shd w:val="clear" w:color="auto" w:fill="FFFFFF"/>
        <w:tabs>
          <w:tab w:val="left" w:pos="0"/>
          <w:tab w:val="left" w:pos="721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.6. Підприємство не має у своєму складі інших юридичних осіб.</w:t>
      </w:r>
    </w:p>
    <w:p w:rsidR="00D70410" w:rsidRPr="006B70A7" w:rsidRDefault="00D70410" w:rsidP="00D70410">
      <w:pPr>
        <w:shd w:val="clear" w:color="auto" w:fill="FFFFFF"/>
        <w:tabs>
          <w:tab w:val="left" w:pos="0"/>
          <w:tab w:val="left" w:pos="721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.7. Найменування Підприємства:</w:t>
      </w:r>
    </w:p>
    <w:p w:rsidR="00D70410" w:rsidRPr="006B70A7" w:rsidRDefault="00D70410" w:rsidP="00D70410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- повне найменування Хмельницьке міське комунальне підприємство „Муніципальна дружина”;</w:t>
      </w:r>
    </w:p>
    <w:p w:rsidR="00D70410" w:rsidRPr="006B70A7" w:rsidRDefault="00D70410" w:rsidP="00D70410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- скорочене найменування ХМКП „Муніципальна дружина”;</w:t>
      </w:r>
    </w:p>
    <w:p w:rsidR="00D70410" w:rsidRPr="006B70A7" w:rsidRDefault="00D70410" w:rsidP="00D70410">
      <w:pPr>
        <w:shd w:val="clear" w:color="auto" w:fill="FFFFFF"/>
        <w:tabs>
          <w:tab w:val="left" w:pos="1430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.8. Місце знаходження Підприємства: Україна, 29013, Хмельницька обл., м.Хмельницький, вул.</w:t>
      </w:r>
      <w:r w:rsidRPr="006B70A7">
        <w:rPr>
          <w:lang w:val="uk-UA"/>
        </w:rPr>
        <w:t>Кам’янецька, буд. 2.</w:t>
      </w:r>
    </w:p>
    <w:p w:rsidR="00836FA3" w:rsidRPr="006B70A7" w:rsidRDefault="00D70410" w:rsidP="00836FA3">
      <w:pPr>
        <w:shd w:val="clear" w:color="auto" w:fill="FFFFFF"/>
        <w:tabs>
          <w:tab w:val="left" w:pos="1430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.9. Підприємство не несе відповідальності за зобов’язання Власника та виконавчого комітету міської ради.</w:t>
      </w:r>
    </w:p>
    <w:p w:rsidR="00D70410" w:rsidRPr="006B70A7" w:rsidRDefault="00D70410" w:rsidP="00D70410">
      <w:pPr>
        <w:shd w:val="clear" w:color="auto" w:fill="FFFFFF"/>
        <w:jc w:val="center"/>
        <w:rPr>
          <w:b/>
          <w:color w:val="000000"/>
          <w:lang w:val="uk-UA"/>
        </w:rPr>
      </w:pPr>
      <w:r w:rsidRPr="006B70A7">
        <w:rPr>
          <w:b/>
          <w:color w:val="000000"/>
          <w:lang w:val="uk-UA"/>
        </w:rPr>
        <w:t>2. Мета та види діяльності Підприємства</w:t>
      </w:r>
    </w:p>
    <w:p w:rsidR="00D70410" w:rsidRPr="006B70A7" w:rsidRDefault="00D70410" w:rsidP="00D70410">
      <w:pPr>
        <w:ind w:firstLine="567"/>
        <w:jc w:val="both"/>
        <w:rPr>
          <w:lang w:val="uk-UA"/>
        </w:rPr>
      </w:pPr>
      <w:r w:rsidRPr="006B70A7">
        <w:rPr>
          <w:lang w:val="uk-UA"/>
        </w:rPr>
        <w:t>2.1. Метою діяльності Підприємства є:</w:t>
      </w:r>
    </w:p>
    <w:p w:rsidR="00D70410" w:rsidRPr="006B70A7" w:rsidRDefault="00D70410" w:rsidP="00D70410">
      <w:pPr>
        <w:ind w:firstLine="567"/>
        <w:jc w:val="both"/>
        <w:rPr>
          <w:lang w:val="uk-UA"/>
        </w:rPr>
      </w:pPr>
      <w:r w:rsidRPr="006B70A7">
        <w:rPr>
          <w:lang w:val="uk-UA"/>
        </w:rPr>
        <w:t>2.1.1. захист майна, забезпечення прав і законних інтересів суб'єктів господарювання та фізичних осіб, органів державної влади та місцевого самоврядування;</w:t>
      </w:r>
    </w:p>
    <w:p w:rsidR="00D70410" w:rsidRPr="006B70A7" w:rsidRDefault="00D70410" w:rsidP="00D70410">
      <w:pPr>
        <w:ind w:firstLine="567"/>
        <w:jc w:val="both"/>
        <w:rPr>
          <w:lang w:val="uk-UA"/>
        </w:rPr>
      </w:pPr>
      <w:r w:rsidRPr="006B70A7">
        <w:rPr>
          <w:lang w:val="uk-UA"/>
        </w:rPr>
        <w:t xml:space="preserve">2.1.2. запобігання порушенням законодавства у сфері благоустрою, торгівлі, розваг, відпочинку, </w:t>
      </w:r>
      <w:r w:rsidRPr="006B70A7">
        <w:rPr>
          <w:spacing w:val="-1"/>
          <w:lang w:val="uk-UA"/>
        </w:rPr>
        <w:t xml:space="preserve">зовнішньої реклами, </w:t>
      </w:r>
      <w:r w:rsidRPr="006B70A7">
        <w:rPr>
          <w:lang w:val="uk-UA"/>
        </w:rPr>
        <w:t>проведення будівництва, захисту прав споживачів, а також правопорушенням, що посягають на громадський порядок і громадську безпеку;</w:t>
      </w:r>
    </w:p>
    <w:p w:rsidR="00D70410" w:rsidRPr="006B70A7" w:rsidRDefault="00D70410" w:rsidP="00D70410">
      <w:pPr>
        <w:ind w:firstLine="567"/>
        <w:jc w:val="both"/>
        <w:rPr>
          <w:lang w:val="uk-UA"/>
        </w:rPr>
      </w:pPr>
      <w:r w:rsidRPr="006B70A7">
        <w:rPr>
          <w:lang w:val="uk-UA"/>
        </w:rPr>
        <w:t>2.1.3. здійснення іншої господарської діяльності не забороненої законом з метою отримання прибутку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lang w:val="uk-UA"/>
        </w:rPr>
      </w:pPr>
      <w:r w:rsidRPr="006B70A7">
        <w:rPr>
          <w:lang w:val="uk-UA"/>
        </w:rPr>
        <w:t>2.2. Основними видами діяльності Підприємства є:</w:t>
      </w:r>
    </w:p>
    <w:p w:rsidR="00D70410" w:rsidRPr="006B70A7" w:rsidRDefault="00D70410" w:rsidP="00D70410">
      <w:pPr>
        <w:shd w:val="clear" w:color="auto" w:fill="FFFFFF"/>
        <w:tabs>
          <w:tab w:val="left" w:pos="1594"/>
        </w:tabs>
        <w:ind w:firstLine="567"/>
        <w:jc w:val="both"/>
        <w:rPr>
          <w:lang w:val="uk-UA"/>
        </w:rPr>
      </w:pPr>
      <w:r w:rsidRPr="006B70A7">
        <w:rPr>
          <w:spacing w:val="-8"/>
          <w:lang w:val="uk-UA"/>
        </w:rPr>
        <w:t>2.2.1. </w:t>
      </w:r>
      <w:r w:rsidRPr="006B70A7">
        <w:rPr>
          <w:lang w:val="uk-UA"/>
        </w:rPr>
        <w:t>Проведення, шляхом патрулювання, огляду об’єктів благоустрою на предмет дотримання суб’єктами господарювання, установами та організаціями незалежно від форм власності та громадянами законодавства у сфері благоустрою, торгівлі, розваг, відпочинку, зовнішньої реклами, екологічних та будівельних норм і правил, земельного законодавства, інших положень та порядків, встановлених Хмельницькою міською радою та її виконавчим комітетом;</w:t>
      </w:r>
    </w:p>
    <w:p w:rsidR="00D70410" w:rsidRPr="006B70A7" w:rsidRDefault="00D70410" w:rsidP="00D70410">
      <w:pPr>
        <w:ind w:firstLine="567"/>
        <w:jc w:val="both"/>
        <w:rPr>
          <w:lang w:val="uk-UA"/>
        </w:rPr>
      </w:pPr>
      <w:r w:rsidRPr="006B70A7">
        <w:rPr>
          <w:spacing w:val="-1"/>
          <w:lang w:val="uk-UA"/>
        </w:rPr>
        <w:t>2.2.2. Виявлення та припинення порушень законодавства у сфері благоустрою, торгівлі, екологічних та будівельних норм і правил,</w:t>
      </w:r>
      <w:r w:rsidRPr="006B70A7">
        <w:rPr>
          <w:lang w:val="uk-UA"/>
        </w:rPr>
        <w:t xml:space="preserve"> земельного законодавства, </w:t>
      </w:r>
      <w:r w:rsidRPr="006B70A7">
        <w:rPr>
          <w:spacing w:val="-1"/>
          <w:lang w:val="uk-UA"/>
        </w:rPr>
        <w:t>інших положень та порядків, встановлених Хмельницькою міською радою та її виконавчим комітетом</w:t>
      </w:r>
      <w:r w:rsidRPr="006B70A7">
        <w:rPr>
          <w:lang w:val="uk-UA"/>
        </w:rPr>
        <w:t xml:space="preserve"> а також правопорушень, що посягають на громадський порядок і громадську безпеку;</w:t>
      </w:r>
    </w:p>
    <w:p w:rsidR="00D70410" w:rsidRPr="006B70A7" w:rsidRDefault="00D70410" w:rsidP="00D70410">
      <w:pPr>
        <w:widowControl w:val="0"/>
        <w:shd w:val="clear" w:color="auto" w:fill="FFFFFF"/>
        <w:tabs>
          <w:tab w:val="left" w:pos="1334"/>
        </w:tabs>
        <w:autoSpaceDE w:val="0"/>
        <w:ind w:firstLine="567"/>
        <w:jc w:val="both"/>
        <w:rPr>
          <w:lang w:val="uk-UA"/>
        </w:rPr>
      </w:pPr>
      <w:r w:rsidRPr="006B70A7">
        <w:rPr>
          <w:spacing w:val="-3"/>
          <w:lang w:val="uk-UA"/>
        </w:rPr>
        <w:t>2.2.3. </w:t>
      </w:r>
      <w:r w:rsidRPr="006B70A7">
        <w:rPr>
          <w:spacing w:val="-1"/>
          <w:lang w:val="uk-UA"/>
        </w:rPr>
        <w:t>Складання актів, приписів та адміністративних протоколів за</w:t>
      </w:r>
      <w:r w:rsidRPr="006B70A7">
        <w:rPr>
          <w:lang w:val="uk-UA"/>
        </w:rPr>
        <w:t xml:space="preserve"> </w:t>
      </w:r>
      <w:r w:rsidRPr="006B70A7">
        <w:rPr>
          <w:spacing w:val="-1"/>
          <w:lang w:val="uk-UA"/>
        </w:rPr>
        <w:t>порушення Правил благоустрою м.Хмельницького, законодавства у сфері торгівлі та захисту прав споживачів;</w:t>
      </w:r>
    </w:p>
    <w:p w:rsidR="00D70410" w:rsidRPr="006B70A7" w:rsidRDefault="00D70410" w:rsidP="00D70410">
      <w:pPr>
        <w:shd w:val="clear" w:color="auto" w:fill="FFFFFF"/>
        <w:tabs>
          <w:tab w:val="left" w:pos="1594"/>
        </w:tabs>
        <w:ind w:firstLine="567"/>
        <w:jc w:val="both"/>
        <w:rPr>
          <w:lang w:val="uk-UA"/>
        </w:rPr>
      </w:pPr>
      <w:r w:rsidRPr="006B70A7">
        <w:rPr>
          <w:spacing w:val="-1"/>
          <w:lang w:val="uk-UA"/>
        </w:rPr>
        <w:t xml:space="preserve">2.2.4. Здійснення профілактичних заходів з метою запобігання правопорушенням у сфері благоустрою, торгівлі, дотримання екологічних та будівельних норм і правил, </w:t>
      </w:r>
      <w:r w:rsidRPr="006B70A7">
        <w:rPr>
          <w:spacing w:val="-1"/>
          <w:lang w:val="uk-UA"/>
        </w:rPr>
        <w:lastRenderedPageBreak/>
        <w:t>земельного законодавства, інших положень та порядків, встановлених Хмельницькою міською радою та її виконавчим комітетом;</w:t>
      </w:r>
    </w:p>
    <w:p w:rsidR="00D70410" w:rsidRPr="006B70A7" w:rsidRDefault="00D70410" w:rsidP="00D70410">
      <w:pPr>
        <w:shd w:val="clear" w:color="auto" w:fill="FFFFFF"/>
        <w:tabs>
          <w:tab w:val="left" w:pos="1594"/>
        </w:tabs>
        <w:ind w:firstLine="567"/>
        <w:jc w:val="both"/>
        <w:rPr>
          <w:spacing w:val="-2"/>
          <w:lang w:val="uk-UA"/>
        </w:rPr>
      </w:pPr>
      <w:r w:rsidRPr="006B70A7">
        <w:rPr>
          <w:lang w:val="uk-UA"/>
        </w:rPr>
        <w:t xml:space="preserve">2.2.5. Повідомлення уповноважених органів про виявлені порушення законодавства, а також про аварії, пожежі та інші надзвичайні ситуації, вживання </w:t>
      </w:r>
      <w:r w:rsidRPr="006B70A7">
        <w:rPr>
          <w:spacing w:val="-2"/>
          <w:lang w:val="uk-UA"/>
        </w:rPr>
        <w:t>невідкладних заходів для їх ліквідації, врятування людей;</w:t>
      </w:r>
    </w:p>
    <w:p w:rsidR="00D70410" w:rsidRPr="006B70A7" w:rsidRDefault="00D70410" w:rsidP="00D70410">
      <w:pPr>
        <w:shd w:val="clear" w:color="auto" w:fill="FFFFFF"/>
        <w:tabs>
          <w:tab w:val="left" w:pos="1358"/>
        </w:tabs>
        <w:ind w:firstLine="567"/>
        <w:jc w:val="both"/>
        <w:rPr>
          <w:lang w:val="uk-UA"/>
        </w:rPr>
      </w:pPr>
      <w:r w:rsidRPr="006B70A7">
        <w:rPr>
          <w:spacing w:val="-7"/>
          <w:lang w:val="uk-UA"/>
        </w:rPr>
        <w:t>2.2.6. </w:t>
      </w:r>
      <w:r w:rsidRPr="006B70A7">
        <w:rPr>
          <w:lang w:val="uk-UA"/>
        </w:rPr>
        <w:t>Здійснення демонтажу самовільно встановлених тимчасових споруд чи засобів надання послуг у сфері розваг, відпочинку, торгівлі, засобів зовнішньої реклами, атракціонної техніки, гаражів та інших самовільно встановлених на території міста об’єктів.</w:t>
      </w:r>
    </w:p>
    <w:p w:rsidR="00D70410" w:rsidRPr="006B70A7" w:rsidRDefault="00D70410" w:rsidP="00D70410">
      <w:pPr>
        <w:shd w:val="clear" w:color="auto" w:fill="FFFFFF"/>
        <w:tabs>
          <w:tab w:val="left" w:pos="1358"/>
        </w:tabs>
        <w:ind w:firstLine="567"/>
        <w:jc w:val="both"/>
        <w:rPr>
          <w:lang w:val="uk-UA"/>
        </w:rPr>
      </w:pPr>
      <w:r w:rsidRPr="006B70A7">
        <w:rPr>
          <w:lang w:val="uk-UA"/>
        </w:rPr>
        <w:t>2.2.7. Здійснення охоронної діяльності.</w:t>
      </w:r>
    </w:p>
    <w:p w:rsidR="00D70410" w:rsidRPr="006B70A7" w:rsidRDefault="00D70410" w:rsidP="00D70410">
      <w:pPr>
        <w:shd w:val="clear" w:color="auto" w:fill="FFFFFF"/>
        <w:tabs>
          <w:tab w:val="left" w:pos="1430"/>
        </w:tabs>
        <w:jc w:val="both"/>
        <w:rPr>
          <w:color w:val="000000"/>
          <w:lang w:val="uk-UA"/>
        </w:rPr>
      </w:pPr>
    </w:p>
    <w:p w:rsidR="00D70410" w:rsidRPr="006B70A7" w:rsidRDefault="00D70410" w:rsidP="00D70410">
      <w:pPr>
        <w:shd w:val="clear" w:color="auto" w:fill="FFFFFF"/>
        <w:jc w:val="center"/>
        <w:rPr>
          <w:b/>
          <w:color w:val="000000"/>
          <w:lang w:val="uk-UA"/>
        </w:rPr>
      </w:pPr>
      <w:r w:rsidRPr="006B70A7">
        <w:rPr>
          <w:b/>
          <w:color w:val="000000"/>
          <w:lang w:val="uk-UA"/>
        </w:rPr>
        <w:t>3. Майно Підприємства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3.1. Майно Підприємства знаходиться у комунальній власності і закріплюється за підприємством на праві господарського відання.</w:t>
      </w:r>
    </w:p>
    <w:p w:rsidR="00D70410" w:rsidRPr="006B70A7" w:rsidRDefault="00D70410" w:rsidP="00D70410">
      <w:pPr>
        <w:ind w:firstLine="567"/>
        <w:jc w:val="both"/>
        <w:rPr>
          <w:iCs/>
          <w:lang w:val="uk-UA"/>
        </w:rPr>
      </w:pPr>
      <w:r w:rsidRPr="006B70A7">
        <w:rPr>
          <w:iCs/>
          <w:lang w:val="uk-UA"/>
        </w:rPr>
        <w:t>3.2. Майно Підприємства складають виробничі та невиробничі фонди та оборотні кошти, а також інші цінності, вартість яких відображається в балансі Підприємства.</w:t>
      </w:r>
    </w:p>
    <w:p w:rsidR="00D70410" w:rsidRPr="006B70A7" w:rsidRDefault="00D70410" w:rsidP="00D70410">
      <w:pPr>
        <w:ind w:firstLine="567"/>
        <w:jc w:val="both"/>
        <w:rPr>
          <w:iCs/>
          <w:lang w:val="uk-UA"/>
        </w:rPr>
      </w:pPr>
      <w:r w:rsidRPr="006B70A7">
        <w:rPr>
          <w:color w:val="000000"/>
          <w:lang w:val="uk-UA"/>
        </w:rPr>
        <w:t>3.3. Власник майна, закріпленого за Підприємством на праві господарського відання, здійснює контроль за належним використанням та збереженням майна безпосередньо або через уповноважений ним орган - виконавчий комітет міської ради відповідно до цього Статуту та законодавчих актів України.</w:t>
      </w:r>
    </w:p>
    <w:p w:rsidR="00D70410" w:rsidRPr="006B70A7" w:rsidRDefault="00D70410" w:rsidP="00D70410">
      <w:pPr>
        <w:ind w:firstLine="567"/>
        <w:jc w:val="both"/>
        <w:rPr>
          <w:iCs/>
          <w:lang w:val="uk-UA"/>
        </w:rPr>
      </w:pPr>
      <w:r w:rsidRPr="006B70A7">
        <w:rPr>
          <w:color w:val="000000"/>
          <w:lang w:val="uk-UA"/>
        </w:rPr>
        <w:t>3.4. Майно Підприємства, придбане ним у процесі здійснення господарської діяльності, належить на праві комунальної власності Хмельницький міській територіальній громаді, в особі Хмельницької міської ради та перебуває на балансовому обліку Підприємства і закріплене за Підприємством на праві господарського відання на підставі відповідного рішення Власника.</w:t>
      </w:r>
    </w:p>
    <w:p w:rsidR="00D70410" w:rsidRPr="006B70A7" w:rsidRDefault="00D70410" w:rsidP="00D70410">
      <w:pPr>
        <w:ind w:firstLine="567"/>
        <w:jc w:val="both"/>
        <w:rPr>
          <w:iCs/>
          <w:lang w:val="uk-UA"/>
        </w:rPr>
      </w:pPr>
      <w:r w:rsidRPr="006B70A7">
        <w:rPr>
          <w:color w:val="000000"/>
          <w:lang w:val="uk-UA"/>
        </w:rPr>
        <w:t>3.5. Джерелами формування майна Підприємства є:</w:t>
      </w:r>
    </w:p>
    <w:p w:rsidR="00D70410" w:rsidRPr="006B70A7" w:rsidRDefault="00D70410" w:rsidP="00D70410">
      <w:pPr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3.5.</w:t>
      </w:r>
      <w:r w:rsidRPr="006B70A7">
        <w:rPr>
          <w:lang w:val="uk-UA"/>
        </w:rPr>
        <w:t>1</w:t>
      </w:r>
      <w:r w:rsidRPr="006B70A7">
        <w:rPr>
          <w:color w:val="000000"/>
          <w:lang w:val="uk-UA"/>
        </w:rPr>
        <w:t>. майно, передане Підприємству Власником;</w:t>
      </w:r>
    </w:p>
    <w:p w:rsidR="00D70410" w:rsidRPr="006B70A7" w:rsidRDefault="00D70410" w:rsidP="00D70410">
      <w:pPr>
        <w:ind w:firstLine="567"/>
        <w:jc w:val="both"/>
        <w:rPr>
          <w:iCs/>
          <w:lang w:val="uk-UA"/>
        </w:rPr>
      </w:pPr>
      <w:r w:rsidRPr="006B70A7">
        <w:rPr>
          <w:color w:val="000000"/>
          <w:lang w:val="uk-UA"/>
        </w:rPr>
        <w:t>3.5.2. доходи, одержані від господарської діяльності;</w:t>
      </w:r>
    </w:p>
    <w:p w:rsidR="00D70410" w:rsidRPr="006B70A7" w:rsidRDefault="00D70410" w:rsidP="00D70410">
      <w:pPr>
        <w:ind w:firstLine="567"/>
        <w:jc w:val="both"/>
        <w:rPr>
          <w:iCs/>
          <w:lang w:val="uk-UA"/>
        </w:rPr>
      </w:pPr>
      <w:r w:rsidRPr="006B70A7">
        <w:rPr>
          <w:color w:val="000000"/>
          <w:lang w:val="uk-UA"/>
        </w:rPr>
        <w:t>3.5.3. кредити банків та інших кредиторів;</w:t>
      </w:r>
    </w:p>
    <w:p w:rsidR="00D70410" w:rsidRPr="006B70A7" w:rsidRDefault="00D70410" w:rsidP="00D70410">
      <w:pPr>
        <w:ind w:firstLine="567"/>
        <w:jc w:val="both"/>
        <w:rPr>
          <w:iCs/>
          <w:lang w:val="uk-UA"/>
        </w:rPr>
      </w:pPr>
      <w:r w:rsidRPr="006B70A7">
        <w:rPr>
          <w:color w:val="000000"/>
          <w:lang w:val="uk-UA"/>
        </w:rPr>
        <w:t>3.5.4. придбане, згідно з чинним законодавством України, майно інших підприємств, організацій;</w:t>
      </w:r>
    </w:p>
    <w:p w:rsidR="00D70410" w:rsidRPr="006B70A7" w:rsidRDefault="00D70410" w:rsidP="00D70410">
      <w:pPr>
        <w:ind w:firstLine="567"/>
        <w:jc w:val="both"/>
        <w:rPr>
          <w:iCs/>
          <w:lang w:val="uk-UA"/>
        </w:rPr>
      </w:pPr>
      <w:r w:rsidRPr="006B70A7">
        <w:rPr>
          <w:color w:val="000000"/>
          <w:lang w:val="uk-UA"/>
        </w:rPr>
        <w:t>3.5.5. амортизаційні відрахування;</w:t>
      </w:r>
    </w:p>
    <w:p w:rsidR="00D70410" w:rsidRPr="006B70A7" w:rsidRDefault="00D70410" w:rsidP="00D70410">
      <w:pPr>
        <w:ind w:firstLine="567"/>
        <w:jc w:val="both"/>
        <w:rPr>
          <w:iCs/>
          <w:lang w:val="uk-UA"/>
        </w:rPr>
      </w:pPr>
      <w:r w:rsidRPr="006B70A7">
        <w:rPr>
          <w:color w:val="000000"/>
          <w:lang w:val="uk-UA"/>
        </w:rPr>
        <w:t>3.5.6. прибуток від позареалізаційних операцій;</w:t>
      </w:r>
    </w:p>
    <w:p w:rsidR="00D70410" w:rsidRPr="006B70A7" w:rsidRDefault="00D70410" w:rsidP="00D70410">
      <w:pPr>
        <w:ind w:firstLine="567"/>
        <w:jc w:val="both"/>
        <w:rPr>
          <w:iCs/>
          <w:lang w:val="uk-UA"/>
        </w:rPr>
      </w:pPr>
      <w:r w:rsidRPr="006B70A7">
        <w:rPr>
          <w:color w:val="000000"/>
          <w:lang w:val="uk-UA"/>
        </w:rPr>
        <w:t>3.5.7. кошти, одержані з міського бюджету на використання державних або комунальних програм, затверджених міською радою;</w:t>
      </w:r>
    </w:p>
    <w:p w:rsidR="00D70410" w:rsidRPr="006B70A7" w:rsidRDefault="00D70410" w:rsidP="00D70410">
      <w:pPr>
        <w:ind w:firstLine="567"/>
        <w:jc w:val="both"/>
        <w:rPr>
          <w:iCs/>
          <w:lang w:val="uk-UA"/>
        </w:rPr>
      </w:pPr>
      <w:r w:rsidRPr="006B70A7">
        <w:rPr>
          <w:color w:val="000000"/>
          <w:lang w:val="uk-UA"/>
        </w:rPr>
        <w:t>3.5.8. інші джерела, не заборонені чинним законодавством України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 xml:space="preserve">3.6. Статутний капітал Підприємства утворюються Власником та становить </w:t>
      </w:r>
      <w:r w:rsidRPr="006B70A7">
        <w:rPr>
          <w:lang w:val="uk-UA"/>
        </w:rPr>
        <w:t>800 002,05 грн. (вісімсот тисяч дві гривні 05 копійок)</w:t>
      </w:r>
      <w:r w:rsidRPr="006B70A7">
        <w:rPr>
          <w:color w:val="000000"/>
          <w:lang w:val="uk-UA"/>
        </w:rPr>
        <w:t>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3.7. Відчуження основних засобів та нерухомого майна, які є комунальною власністю Хмельницької міської територіальної громади, здійснюється за рішенням Власника, тобто Хмельницької міської територіальної громади, в особі Хмельницької міської ради, за ініціативою та погодженням з органом, до сфери управління якого входить Підприємство, відповідно до порядку, встановленого чинним законодавством.</w:t>
      </w:r>
    </w:p>
    <w:p w:rsidR="00D70410" w:rsidRPr="006B70A7" w:rsidRDefault="00D70410" w:rsidP="00D70410">
      <w:pPr>
        <w:shd w:val="clear" w:color="auto" w:fill="FFFFFF"/>
        <w:tabs>
          <w:tab w:val="left" w:pos="1430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3.8. </w:t>
      </w:r>
      <w:r w:rsidRPr="006B70A7">
        <w:rPr>
          <w:lang w:val="uk-UA"/>
        </w:rPr>
        <w:t>Підприємство має право здавати в оренду відповідно до чинного законодавства (крім цілісних майнових комплексів) підприємствам, організаціям, установам, а також громадянами, окреме індивідуально визначене майно з дозволу виконавчого комітету міської ради в установленому порядку</w:t>
      </w:r>
      <w:r w:rsidRPr="006B70A7">
        <w:rPr>
          <w:color w:val="000000"/>
          <w:lang w:val="uk-UA"/>
        </w:rPr>
        <w:t>.</w:t>
      </w:r>
    </w:p>
    <w:p w:rsidR="00D70410" w:rsidRPr="006B70A7" w:rsidRDefault="00D70410" w:rsidP="00D70410">
      <w:pPr>
        <w:shd w:val="clear" w:color="auto" w:fill="FFFFFF"/>
        <w:tabs>
          <w:tab w:val="left" w:pos="1430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3.9. Передача під заставу майнових об'єктів, що відносяться до основних фондів, передавання в оренду цілісних майнових комплексів, відокремлених структурних одиниць та підрозділів Підприємство має право лише за рішенням Власника - органу місцевого самоврядування.</w:t>
      </w:r>
    </w:p>
    <w:p w:rsidR="00D70410" w:rsidRPr="006B70A7" w:rsidRDefault="00D70410" w:rsidP="00D70410">
      <w:pPr>
        <w:shd w:val="clear" w:color="auto" w:fill="FFFFFF"/>
        <w:tabs>
          <w:tab w:val="left" w:pos="1430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3.10. Розподіл прибутку Підприємства здійснюється за рішенням органу управління.</w:t>
      </w:r>
    </w:p>
    <w:p w:rsidR="00D70410" w:rsidRPr="006B70A7" w:rsidRDefault="00D70410" w:rsidP="00D70410">
      <w:pPr>
        <w:shd w:val="clear" w:color="auto" w:fill="FFFFFF"/>
        <w:tabs>
          <w:tab w:val="left" w:pos="1430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3.11. Розмір частки прибутку Підприємства, що підлягає зарахуванню до бюджету Хмельницької міської територіальної громади, встановлюються за рішенням міської ради.</w:t>
      </w:r>
    </w:p>
    <w:p w:rsidR="00D70410" w:rsidRPr="006B70A7" w:rsidRDefault="00D70410" w:rsidP="00D70410">
      <w:pPr>
        <w:shd w:val="clear" w:color="auto" w:fill="FFFFFF"/>
        <w:tabs>
          <w:tab w:val="left" w:pos="1430"/>
        </w:tabs>
        <w:jc w:val="both"/>
        <w:rPr>
          <w:color w:val="000000"/>
          <w:lang w:val="uk-UA"/>
        </w:rPr>
      </w:pPr>
    </w:p>
    <w:p w:rsidR="00D70410" w:rsidRPr="006B70A7" w:rsidRDefault="00D70410" w:rsidP="00D70410">
      <w:pPr>
        <w:shd w:val="clear" w:color="auto" w:fill="FFFFFF"/>
        <w:ind w:firstLine="567"/>
        <w:jc w:val="center"/>
        <w:rPr>
          <w:b/>
          <w:color w:val="000000"/>
          <w:lang w:val="uk-UA"/>
        </w:rPr>
      </w:pPr>
      <w:r w:rsidRPr="006B70A7">
        <w:rPr>
          <w:b/>
          <w:color w:val="000000"/>
          <w:lang w:val="uk-UA"/>
        </w:rPr>
        <w:lastRenderedPageBreak/>
        <w:t>4. Управління Підприємством</w:t>
      </w:r>
    </w:p>
    <w:p w:rsidR="00D70410" w:rsidRPr="006B70A7" w:rsidRDefault="00D70410" w:rsidP="00D70410">
      <w:pPr>
        <w:ind w:firstLine="567"/>
        <w:jc w:val="both"/>
        <w:rPr>
          <w:lang w:val="uk-UA"/>
        </w:rPr>
      </w:pPr>
      <w:r w:rsidRPr="006B70A7">
        <w:rPr>
          <w:lang w:val="uk-UA"/>
        </w:rPr>
        <w:t>4.1. 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. Підприємство самостійно визначає структуру управління, встановлює чисельність штату, а за погодженням з органом управління формує облікову політику.</w:t>
      </w:r>
    </w:p>
    <w:p w:rsidR="00D70410" w:rsidRPr="006B70A7" w:rsidRDefault="00D70410" w:rsidP="00D70410">
      <w:pPr>
        <w:ind w:firstLine="567"/>
        <w:jc w:val="both"/>
        <w:rPr>
          <w:lang w:val="uk-UA"/>
        </w:rPr>
      </w:pPr>
      <w:r w:rsidRPr="006B70A7">
        <w:rPr>
          <w:lang w:val="uk-UA"/>
        </w:rPr>
        <w:t>4.2. </w:t>
      </w:r>
      <w:r w:rsidRPr="006B70A7">
        <w:rPr>
          <w:color w:val="000000"/>
          <w:lang w:val="uk-UA"/>
        </w:rPr>
        <w:t>Директор Підприємства призначається на посаду міським головою шляхом укладанням контракту з подальшим виданням розпорядження та звільняється з посади розпорядженням міського голови.</w:t>
      </w:r>
    </w:p>
    <w:p w:rsidR="00D70410" w:rsidRPr="006B70A7" w:rsidRDefault="00D70410" w:rsidP="00D70410">
      <w:pPr>
        <w:ind w:firstLine="567"/>
        <w:jc w:val="both"/>
        <w:rPr>
          <w:lang w:val="uk-UA"/>
        </w:rPr>
      </w:pPr>
      <w:r w:rsidRPr="006B70A7">
        <w:rPr>
          <w:color w:val="000000"/>
          <w:lang w:val="uk-UA"/>
        </w:rPr>
        <w:t>4.3. Функції, права та обов'язки структурних підрозділів (цехів, дільниць) Підприємства визначаються положеннями про них, які затверджуються керівником в порядку, встановленому цим Статутом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Підприємство має право створювати філії, представництва, відділення та інші відокремлені підрозділи, що не є юридичними особами, які діють на підставі затверджених Підприємством Положень про них.</w:t>
      </w:r>
    </w:p>
    <w:p w:rsidR="00D70410" w:rsidRPr="006B70A7" w:rsidRDefault="00D70410" w:rsidP="00D70410">
      <w:pPr>
        <w:ind w:firstLine="567"/>
        <w:jc w:val="both"/>
        <w:rPr>
          <w:lang w:val="uk-UA"/>
        </w:rPr>
      </w:pPr>
      <w:r w:rsidRPr="006B70A7">
        <w:rPr>
          <w:lang w:val="uk-UA"/>
        </w:rPr>
        <w:t>4.4. </w:t>
      </w:r>
      <w:r w:rsidRPr="006B70A7">
        <w:rPr>
          <w:color w:val="000000"/>
          <w:lang w:val="uk-UA"/>
        </w:rPr>
        <w:t>Директор</w:t>
      </w:r>
      <w:r w:rsidRPr="006B70A7">
        <w:rPr>
          <w:lang w:val="uk-UA"/>
        </w:rPr>
        <w:t xml:space="preserve"> може бути звільнений з посади достроково з підстав, передбачених трудовим контрактом відповідно до законодавства.</w:t>
      </w:r>
    </w:p>
    <w:p w:rsidR="00D70410" w:rsidRPr="006B70A7" w:rsidRDefault="00D70410" w:rsidP="00D70410">
      <w:pPr>
        <w:shd w:val="clear" w:color="auto" w:fill="FFFFFF"/>
        <w:tabs>
          <w:tab w:val="left" w:pos="1459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5. Директор Підприємства без довіреності діє від імені Підприємства, представляє його інтереси в органах державної влади та органах місцевого самоврядування, інших організаціях, підприємствах, установах, закладах, судових органах усіх рівнів, у відношенні з юридичними особами та громадянами в межах та порядку, визначених цим Статутом. Директор самостійно вирішує питання господарської діяльності Підприємства.</w:t>
      </w:r>
    </w:p>
    <w:p w:rsidR="00D70410" w:rsidRPr="006B70A7" w:rsidRDefault="00D70410" w:rsidP="00D70410">
      <w:pPr>
        <w:shd w:val="clear" w:color="auto" w:fill="FFFFFF"/>
        <w:tabs>
          <w:tab w:val="left" w:pos="1459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6. Трудовий колектив Підприємства складають всі громадяни, які своєю працею приймають участь у його діяльності на підставі трудового договору або інших форм, які регулюють трудові відносини працівників з Підприємством.</w:t>
      </w:r>
    </w:p>
    <w:p w:rsidR="00D70410" w:rsidRPr="006B70A7" w:rsidRDefault="00D70410" w:rsidP="00D70410">
      <w:pPr>
        <w:shd w:val="clear" w:color="auto" w:fill="FFFFFF"/>
        <w:tabs>
          <w:tab w:val="left" w:pos="140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7. Взаємовідносини директора з трудовим колективом, у т.ч. вирішення соціально-економічних питань, передбачається у колективному договорі, який регулює виробничі, трудові та соціальні відносини трудового колективу з адміністрацією Підприємства.</w:t>
      </w:r>
    </w:p>
    <w:p w:rsidR="00D70410" w:rsidRPr="006B70A7" w:rsidRDefault="00D70410" w:rsidP="00D70410">
      <w:pPr>
        <w:shd w:val="clear" w:color="auto" w:fill="FFFFFF"/>
        <w:tabs>
          <w:tab w:val="left" w:pos="1330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8. Колективний договір приймається на загальних зборах трудового колективу Підприємства, і повинен відповідати вимогам чинного законодавства про колективні договори.</w:t>
      </w:r>
    </w:p>
    <w:p w:rsidR="00D70410" w:rsidRPr="006B70A7" w:rsidRDefault="00D70410" w:rsidP="00D70410">
      <w:pPr>
        <w:shd w:val="clear" w:color="auto" w:fill="FFFFFF"/>
        <w:tabs>
          <w:tab w:val="left" w:pos="1507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9. До виняткової компетенції Власника належить:</w:t>
      </w:r>
    </w:p>
    <w:p w:rsidR="00D70410" w:rsidRPr="006B70A7" w:rsidRDefault="00D70410" w:rsidP="00D70410">
      <w:pPr>
        <w:shd w:val="clear" w:color="auto" w:fill="FFFFFF"/>
        <w:tabs>
          <w:tab w:val="left" w:pos="1123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9.1. прийняття рішення щодо відчуження основних засобів та нерухомого майна Підприємства, які є комунальною власністю Хмельницької міської територіальної громади;</w:t>
      </w:r>
    </w:p>
    <w:p w:rsidR="00D70410" w:rsidRPr="006B70A7" w:rsidRDefault="00D70410" w:rsidP="00D70410">
      <w:pPr>
        <w:shd w:val="clear" w:color="auto" w:fill="FFFFFF"/>
        <w:tabs>
          <w:tab w:val="left" w:pos="1123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9.2. прийняття рішення про ліквідацію Підприємства, затвердження складу ліквідаційної комісії та ліквідаційного балансу;</w:t>
      </w:r>
    </w:p>
    <w:p w:rsidR="00D70410" w:rsidRPr="006B70A7" w:rsidRDefault="00D70410" w:rsidP="00D70410">
      <w:pPr>
        <w:shd w:val="clear" w:color="auto" w:fill="FFFFFF"/>
        <w:tabs>
          <w:tab w:val="left" w:pos="0"/>
          <w:tab w:val="left" w:pos="1195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9.3. прийняття рішення про реорганізацію Підприємства та затвердження передавального або розподільчого балансу (акту);</w:t>
      </w:r>
    </w:p>
    <w:p w:rsidR="00D70410" w:rsidRPr="006B70A7" w:rsidRDefault="00D70410" w:rsidP="00D70410">
      <w:pPr>
        <w:shd w:val="clear" w:color="auto" w:fill="FFFFFF"/>
        <w:tabs>
          <w:tab w:val="left" w:pos="1018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9.4. прийняття рішення про створення філій, представництв, відділень та інших відокремлених підрозділів Підприємства, які не є юридичними особами;</w:t>
      </w:r>
    </w:p>
    <w:p w:rsidR="00D70410" w:rsidRPr="006B70A7" w:rsidRDefault="00D70410" w:rsidP="00D70410">
      <w:pPr>
        <w:shd w:val="clear" w:color="auto" w:fill="FFFFFF"/>
        <w:tabs>
          <w:tab w:val="left" w:pos="1018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9.5. прийняття рішення про перепрофілювання Підприємства;</w:t>
      </w:r>
    </w:p>
    <w:p w:rsidR="00D70410" w:rsidRPr="006B70A7" w:rsidRDefault="00D70410" w:rsidP="00D70410">
      <w:pPr>
        <w:shd w:val="clear" w:color="auto" w:fill="FFFFFF"/>
        <w:tabs>
          <w:tab w:val="left" w:pos="0"/>
          <w:tab w:val="left" w:pos="1402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10. До компетенції директора Підприємства належить:</w:t>
      </w:r>
    </w:p>
    <w:p w:rsidR="00D70410" w:rsidRPr="006B70A7" w:rsidRDefault="00D70410" w:rsidP="00D70410">
      <w:pPr>
        <w:shd w:val="clear" w:color="auto" w:fill="FFFFFF"/>
        <w:tabs>
          <w:tab w:val="left" w:pos="106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10.1. відповідно до чинного законодавства України організовує діяльність Підприємства, несе повну відповідальність за його діяльність;</w:t>
      </w:r>
    </w:p>
    <w:p w:rsidR="00D70410" w:rsidRPr="006B70A7" w:rsidRDefault="00D70410" w:rsidP="00D70410">
      <w:pPr>
        <w:shd w:val="clear" w:color="auto" w:fill="FFFFFF"/>
        <w:tabs>
          <w:tab w:val="left" w:pos="106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10.2. затверджує штатний розклад і визначає кількість працівників Підприємства, його структуру;</w:t>
      </w:r>
    </w:p>
    <w:p w:rsidR="00D70410" w:rsidRPr="006B70A7" w:rsidRDefault="00D70410" w:rsidP="00D70410">
      <w:pPr>
        <w:shd w:val="clear" w:color="auto" w:fill="FFFFFF"/>
        <w:tabs>
          <w:tab w:val="left" w:pos="106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10.3. приймає на роботу, звільняє, заохочує працівників Підприємства і накладає стягнення;</w:t>
      </w:r>
    </w:p>
    <w:p w:rsidR="00D70410" w:rsidRPr="006B70A7" w:rsidRDefault="00D70410" w:rsidP="00D70410">
      <w:pPr>
        <w:shd w:val="clear" w:color="auto" w:fill="FFFFFF"/>
        <w:tabs>
          <w:tab w:val="left" w:pos="106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10.4. укладає угоди, видає доручення, відкриває в установах банків поточні та інші рахунки Підприємства;</w:t>
      </w:r>
    </w:p>
    <w:p w:rsidR="00D70410" w:rsidRPr="006B70A7" w:rsidRDefault="00D70410" w:rsidP="00D70410">
      <w:pPr>
        <w:shd w:val="clear" w:color="auto" w:fill="FFFFFF"/>
        <w:tabs>
          <w:tab w:val="left" w:pos="0"/>
          <w:tab w:val="left" w:pos="1162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10.5. у межах своєї компетенції видає накази, що стосуються діяльності Підприємства;</w:t>
      </w:r>
    </w:p>
    <w:p w:rsidR="00D70410" w:rsidRPr="006B70A7" w:rsidRDefault="00D70410" w:rsidP="00D70410">
      <w:pPr>
        <w:shd w:val="clear" w:color="auto" w:fill="FFFFFF"/>
        <w:tabs>
          <w:tab w:val="left" w:pos="1022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10.6. залучає спеціалістів для роботи за сумісництвом, на умовах підряду, визначає порядок та розміри оплати їх праці.</w:t>
      </w:r>
    </w:p>
    <w:p w:rsidR="00D70410" w:rsidRPr="006B70A7" w:rsidRDefault="00D70410" w:rsidP="00D70410">
      <w:pPr>
        <w:shd w:val="clear" w:color="auto" w:fill="FFFFFF"/>
        <w:tabs>
          <w:tab w:val="left" w:pos="1022"/>
        </w:tabs>
        <w:ind w:firstLine="567"/>
        <w:jc w:val="both"/>
        <w:rPr>
          <w:color w:val="000000"/>
          <w:lang w:val="uk-UA"/>
        </w:rPr>
      </w:pPr>
    </w:p>
    <w:p w:rsidR="00D70410" w:rsidRPr="006B70A7" w:rsidRDefault="00D70410" w:rsidP="00D70410">
      <w:pPr>
        <w:shd w:val="clear" w:color="auto" w:fill="FFFFFF"/>
        <w:jc w:val="center"/>
        <w:rPr>
          <w:b/>
          <w:color w:val="000000"/>
          <w:lang w:val="uk-UA"/>
        </w:rPr>
      </w:pPr>
      <w:r w:rsidRPr="006B70A7">
        <w:rPr>
          <w:b/>
          <w:color w:val="000000"/>
          <w:lang w:val="uk-UA"/>
        </w:rPr>
        <w:t>5. Господарська діяльність Підприємства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5.1. Основним узагальнюючим показником фінансових результатів господарської діяльності Підприємства є прибуток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5.2. Розподіл прибутку проводиться після відрахування відповідних податків та обов'язкових платежів до бюджету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5.3. Директор Підприємства самостійно встановлює форми, системи та розмір оплати праці, а також інші види доходів працівників згідно із чинним законодавством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Заробітна плата працівників Підприємства визначається відповідно до чинного законодавства України, в залежності від професії, кваліфікації працівників, складності та умов робіт, що виконуються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5.4. При зміні Директора Підприємства обов'язковим є проведення ревізії фінансово-господарської діяльності Підприємства в порядку, передбаченому законодавством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5.5. Підприємство щорічно планує діяльність і визначає перспективи розвитку, виходячи з попиту на послуги, які надає, та необхідності забезпечення виробничого і соціального розвитку Підприємства, підвищення прибутку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Ціни на товари, які виготовляються Підприємством, та на послуги, які надаються Підприємством, встановлюються відповідно до чинного законодавства України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У всіх сферах своєї господарської діяльності відносини Підприємства з іншими підприємствами, організаціями і громадянами здійснюються на підставі угод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Підприємство вільне у виборі предмета угоди, визначенні зобов'язань, будь-яких інших умов господарських взаємовідносин, що не суперечать чинному законодавству України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Підприємство має право відкривати розрахунковий, поточний та інші рахунки для зберігання грошових коштів і здійснення всіх видів банківських та касових операцій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Порядок використання виручки Підприємства в іноземній валюті визначається чинним законодавством України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По одержаних Підприємством кредитах Власник Підприємства не несе відповідальності, за винятком випадків прийняття Власником на себе відповідних зобов'язань.</w:t>
      </w:r>
    </w:p>
    <w:p w:rsidR="00D70410" w:rsidRPr="006B70A7" w:rsidRDefault="00D70410" w:rsidP="00D70410">
      <w:pPr>
        <w:shd w:val="clear" w:color="auto" w:fill="FFFFFF"/>
        <w:tabs>
          <w:tab w:val="left" w:pos="1426"/>
        </w:tabs>
        <w:jc w:val="both"/>
        <w:rPr>
          <w:color w:val="000000"/>
          <w:lang w:val="uk-UA"/>
        </w:rPr>
      </w:pPr>
    </w:p>
    <w:p w:rsidR="00D70410" w:rsidRPr="006B70A7" w:rsidRDefault="00D70410" w:rsidP="00D70410">
      <w:pPr>
        <w:shd w:val="clear" w:color="auto" w:fill="FFFFFF"/>
        <w:jc w:val="center"/>
        <w:rPr>
          <w:b/>
          <w:color w:val="000000"/>
          <w:lang w:val="uk-UA"/>
        </w:rPr>
      </w:pPr>
      <w:r w:rsidRPr="006B70A7">
        <w:rPr>
          <w:b/>
          <w:color w:val="000000"/>
          <w:lang w:val="uk-UA"/>
        </w:rPr>
        <w:t>6. Зовнішньоекономічна діяльність Підприємства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b/>
          <w:color w:val="000000"/>
          <w:lang w:val="uk-UA"/>
        </w:rPr>
      </w:pPr>
      <w:r w:rsidRPr="006B70A7">
        <w:rPr>
          <w:color w:val="000000"/>
          <w:lang w:val="uk-UA"/>
        </w:rPr>
        <w:t>6.1. Підприємство здійснює зовнішньоекономічну діяльність згідно з чинним законодавством України, враховуючи мету і напрямки діяльності Підприємства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b/>
          <w:color w:val="000000"/>
          <w:lang w:val="uk-UA"/>
        </w:rPr>
      </w:pPr>
      <w:r w:rsidRPr="006B70A7">
        <w:rPr>
          <w:color w:val="000000"/>
          <w:lang w:val="uk-UA"/>
        </w:rPr>
        <w:t>6.2. Підприємство має право самостійно укладати договори (контракти) із іноземними юридичними та фізичними особами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6.3. Валютні надходження використовуються Підприємством відповідно до чинного законодавства України.</w:t>
      </w:r>
    </w:p>
    <w:p w:rsidR="00836FA3" w:rsidRPr="006B70A7" w:rsidRDefault="00836FA3" w:rsidP="00D70410">
      <w:pPr>
        <w:shd w:val="clear" w:color="auto" w:fill="FFFFFF"/>
        <w:ind w:firstLine="567"/>
        <w:jc w:val="both"/>
        <w:rPr>
          <w:b/>
          <w:color w:val="000000"/>
          <w:lang w:val="uk-UA"/>
        </w:rPr>
      </w:pPr>
    </w:p>
    <w:p w:rsidR="00D70410" w:rsidRPr="006B70A7" w:rsidRDefault="00D70410" w:rsidP="00D70410">
      <w:pPr>
        <w:shd w:val="clear" w:color="auto" w:fill="FFFFFF"/>
        <w:jc w:val="center"/>
        <w:rPr>
          <w:b/>
          <w:color w:val="000000"/>
          <w:lang w:val="uk-UA"/>
        </w:rPr>
      </w:pPr>
      <w:r w:rsidRPr="006B70A7">
        <w:rPr>
          <w:b/>
          <w:color w:val="000000"/>
          <w:lang w:val="uk-UA"/>
        </w:rPr>
        <w:t>7. Трудовий колектив та його самоврядування</w:t>
      </w:r>
    </w:p>
    <w:p w:rsidR="00D70410" w:rsidRPr="006B70A7" w:rsidRDefault="00D70410" w:rsidP="00D70410">
      <w:pPr>
        <w:shd w:val="clear" w:color="auto" w:fill="FFFFFF"/>
        <w:tabs>
          <w:tab w:val="left" w:pos="1291"/>
        </w:tabs>
        <w:ind w:firstLine="709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7.1. Трудовий колектив формується з громадян, які своєю працею приймають участь у його діяльності на підставі трудового договору або інших форм, які регулюють трудові відносини працівників з Підприємством.</w:t>
      </w:r>
    </w:p>
    <w:p w:rsidR="00836FA3" w:rsidRPr="006B70A7" w:rsidRDefault="00D70410" w:rsidP="00836FA3">
      <w:pPr>
        <w:shd w:val="clear" w:color="auto" w:fill="FFFFFF"/>
        <w:tabs>
          <w:tab w:val="left" w:pos="1291"/>
        </w:tabs>
        <w:ind w:firstLine="709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7.2. Виробничі і трудові відносини, включаючи питання найму і звільнення, режиму праці, відпочинку, гарантії і компенсації, регулюються згідно з чинним законодавством, цим Статутом, колективним договором, правилами внутрішнього трудового розпорядку, а також трудовим договором.</w:t>
      </w:r>
    </w:p>
    <w:p w:rsidR="00836FA3" w:rsidRPr="006B70A7" w:rsidRDefault="00836FA3" w:rsidP="00836FA3">
      <w:pPr>
        <w:shd w:val="clear" w:color="auto" w:fill="FFFFFF"/>
        <w:tabs>
          <w:tab w:val="left" w:pos="1291"/>
        </w:tabs>
        <w:ind w:firstLine="709"/>
        <w:jc w:val="both"/>
        <w:rPr>
          <w:color w:val="000000"/>
          <w:lang w:val="uk-UA"/>
        </w:rPr>
      </w:pPr>
    </w:p>
    <w:p w:rsidR="00D70410" w:rsidRPr="006B70A7" w:rsidRDefault="00D70410" w:rsidP="00D70410">
      <w:pPr>
        <w:shd w:val="clear" w:color="auto" w:fill="FFFFFF"/>
        <w:jc w:val="center"/>
        <w:rPr>
          <w:b/>
          <w:color w:val="000000"/>
          <w:lang w:val="uk-UA"/>
        </w:rPr>
      </w:pPr>
      <w:r w:rsidRPr="006B70A7">
        <w:rPr>
          <w:b/>
          <w:color w:val="000000"/>
          <w:lang w:val="uk-UA"/>
        </w:rPr>
        <w:t>8. Облік і звітність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8.1. Облік і звітність Підприємства здійснюються відповідно до вимог статті 19 Господарського кодексу України, Закону України “Про облікову політику та фінансову звітність в Україні” та інших нормативно-правових актів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8.2. Підприємство здійснює оперативний бухгалтерський облік результатів своєї діяльності, веде та подає статистичну звітність, несе відповідальність за її достовірність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lastRenderedPageBreak/>
        <w:t>8.3. Питання організації бухгалтерського обліку на Підприємстві регулюються відповідно до чинного законодавства України та установчих документів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8.4. Для забезпечення ведення бухгалтерського обліку Підприємство самостійно обирає форми його організації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8.5. Забезпечення дотримання на Підприємстві встановлених єдиних методологічних стандартів бухгалтерського обліку покладається на головного бухгалтера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 xml:space="preserve">8.6. Підприємство зобов'язане подавати до </w:t>
      </w:r>
      <w:r w:rsidRPr="006B70A7">
        <w:rPr>
          <w:lang w:val="uk-UA"/>
        </w:rPr>
        <w:t>відділу планування діяльності та стратегічного розвитку підприємств міста Хмельницької міської ради</w:t>
      </w:r>
      <w:r w:rsidRPr="006B70A7">
        <w:rPr>
          <w:color w:val="000000"/>
          <w:lang w:val="uk-UA"/>
        </w:rPr>
        <w:t xml:space="preserve"> завірені копії фінансової звітності: у строки, встановлені органом. Фінансові результати діяльності Підприємства розглядаються робочою групою по розгляду підсумків фінансово-господарської діяльності підприємств комунальної власності. За результатами засідання робочої групи надаються пропозиції виконавчому комітету міської ради для прийняття рішень.</w:t>
      </w:r>
    </w:p>
    <w:p w:rsidR="00D70410" w:rsidRPr="006B70A7" w:rsidRDefault="00D70410" w:rsidP="00D70410">
      <w:pPr>
        <w:shd w:val="clear" w:color="auto" w:fill="FFFFFF"/>
        <w:tabs>
          <w:tab w:val="left" w:pos="709"/>
          <w:tab w:val="left" w:pos="1276"/>
          <w:tab w:val="left" w:pos="1464"/>
        </w:tabs>
        <w:jc w:val="both"/>
        <w:rPr>
          <w:color w:val="000000"/>
          <w:lang w:val="uk-UA"/>
        </w:rPr>
      </w:pPr>
    </w:p>
    <w:p w:rsidR="00D70410" w:rsidRPr="006B70A7" w:rsidRDefault="00D70410" w:rsidP="00D70410">
      <w:pPr>
        <w:shd w:val="clear" w:color="auto" w:fill="FFFFFF"/>
        <w:ind w:firstLine="567"/>
        <w:jc w:val="center"/>
        <w:rPr>
          <w:b/>
          <w:color w:val="000000"/>
          <w:lang w:val="uk-UA"/>
        </w:rPr>
      </w:pPr>
      <w:r w:rsidRPr="006B70A7">
        <w:rPr>
          <w:b/>
          <w:color w:val="000000"/>
          <w:lang w:val="uk-UA"/>
        </w:rPr>
        <w:t>9. Порядок внесення змін та доповнень до статуту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9.1. Зміни і доповнення до Статуту Підприємства вносяться за рішенням Хмельницької міської ради за поданням органу виконавчого комітету Хмельницької міської ради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 xml:space="preserve">9.2. Зміни і доповнення набувають чинності з моменту їх державної реєстрації та внесення відповідного запису про це до Єдиного державного реєстру. 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</w:p>
    <w:p w:rsidR="00D70410" w:rsidRPr="006B70A7" w:rsidRDefault="00D70410" w:rsidP="00D70410">
      <w:pPr>
        <w:shd w:val="clear" w:color="auto" w:fill="FFFFFF"/>
        <w:tabs>
          <w:tab w:val="center" w:pos="5103"/>
          <w:tab w:val="left" w:pos="8280"/>
        </w:tabs>
        <w:jc w:val="center"/>
        <w:rPr>
          <w:b/>
          <w:color w:val="000000"/>
          <w:lang w:val="uk-UA"/>
        </w:rPr>
      </w:pPr>
      <w:r w:rsidRPr="006B70A7">
        <w:rPr>
          <w:b/>
          <w:color w:val="000000"/>
          <w:lang w:val="uk-UA"/>
        </w:rPr>
        <w:t>10. Припинення Підприємства</w:t>
      </w:r>
    </w:p>
    <w:p w:rsidR="00D70410" w:rsidRPr="006B70A7" w:rsidRDefault="00D70410" w:rsidP="00D70410">
      <w:pPr>
        <w:shd w:val="clear" w:color="auto" w:fill="FFFFFF"/>
        <w:tabs>
          <w:tab w:val="left" w:pos="1276"/>
          <w:tab w:val="left" w:pos="1445"/>
        </w:tabs>
        <w:ind w:firstLine="567"/>
        <w:jc w:val="both"/>
        <w:rPr>
          <w:b/>
          <w:color w:val="000000"/>
          <w:lang w:val="uk-UA"/>
        </w:rPr>
      </w:pPr>
      <w:r w:rsidRPr="006B70A7">
        <w:rPr>
          <w:color w:val="000000"/>
          <w:lang w:val="uk-UA"/>
        </w:rPr>
        <w:t>10.1. Припинення Підприємства здійснюється шляхом його реорганізації (злиття, приєднання, поділу, перетворення) або шляхом ліквідації за рішенням Власника - Хмельницької міської ради, суду, та в інших випадках, встановлених законодавством.</w:t>
      </w:r>
    </w:p>
    <w:p w:rsidR="00D70410" w:rsidRPr="006B70A7" w:rsidRDefault="00D70410" w:rsidP="00D70410">
      <w:pPr>
        <w:shd w:val="clear" w:color="auto" w:fill="FFFFFF"/>
        <w:tabs>
          <w:tab w:val="left" w:pos="1276"/>
          <w:tab w:val="left" w:pos="1445"/>
        </w:tabs>
        <w:ind w:firstLine="567"/>
        <w:jc w:val="both"/>
        <w:rPr>
          <w:b/>
          <w:color w:val="000000"/>
          <w:lang w:val="uk-UA"/>
        </w:rPr>
      </w:pPr>
      <w:r w:rsidRPr="006B70A7">
        <w:rPr>
          <w:color w:val="000000"/>
          <w:lang w:val="uk-UA"/>
        </w:rPr>
        <w:t>10.2. При злитті Підприємства з іншим (іншими) суб'єктами господарювання всі майнові права та обов'язки кожного з них переходять до суб'єкта господарювання, що утворюється внаслідок злиття.</w:t>
      </w:r>
    </w:p>
    <w:p w:rsidR="00D70410" w:rsidRPr="006B70A7" w:rsidRDefault="00D70410" w:rsidP="00D70410">
      <w:pPr>
        <w:shd w:val="clear" w:color="auto" w:fill="FFFFFF"/>
        <w:tabs>
          <w:tab w:val="left" w:pos="1276"/>
          <w:tab w:val="left" w:pos="1445"/>
        </w:tabs>
        <w:ind w:firstLine="567"/>
        <w:jc w:val="both"/>
        <w:rPr>
          <w:b/>
          <w:color w:val="000000"/>
          <w:lang w:val="uk-UA"/>
        </w:rPr>
      </w:pPr>
      <w:r w:rsidRPr="006B70A7">
        <w:rPr>
          <w:color w:val="000000"/>
          <w:lang w:val="uk-UA"/>
        </w:rPr>
        <w:t>10.3. При приєднанні Підприємства до іншого суб'єкта господарювання, до останнього суб'єкта переходять всі майнові права та обов'язки Підприємства, що приєдналося до нього.</w:t>
      </w:r>
    </w:p>
    <w:p w:rsidR="00D70410" w:rsidRPr="006B70A7" w:rsidRDefault="00D70410" w:rsidP="00D70410">
      <w:pPr>
        <w:shd w:val="clear" w:color="auto" w:fill="FFFFFF"/>
        <w:tabs>
          <w:tab w:val="left" w:pos="1276"/>
          <w:tab w:val="left" w:pos="1445"/>
        </w:tabs>
        <w:ind w:firstLine="567"/>
        <w:jc w:val="both"/>
        <w:rPr>
          <w:b/>
          <w:color w:val="000000"/>
          <w:lang w:val="uk-UA"/>
        </w:rPr>
      </w:pPr>
      <w:r w:rsidRPr="006B70A7">
        <w:rPr>
          <w:color w:val="000000"/>
          <w:lang w:val="uk-UA"/>
        </w:rPr>
        <w:t>10.4. При поділі Підприємства на два або більше підприємств, всі його майнові права та обов'язки переходять за розподільчим балансом у відповідних частках до кожного з нових суб'єктів господарювання, що створилися внаслідок поділу Підприємства.</w:t>
      </w:r>
    </w:p>
    <w:p w:rsidR="00D70410" w:rsidRPr="006B70A7" w:rsidRDefault="00D70410" w:rsidP="00D70410">
      <w:pPr>
        <w:shd w:val="clear" w:color="auto" w:fill="FFFFFF"/>
        <w:tabs>
          <w:tab w:val="left" w:pos="1276"/>
          <w:tab w:val="left" w:pos="1445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0.5. При виділі одного або декількох нових суб'єктів господарювання з Підприємства, до кожного з них переходять за розподільчим актом (балансом) у відповідних частках майнові права та обов'язки реорганізованого Підприємства.</w:t>
      </w:r>
    </w:p>
    <w:p w:rsidR="00D70410" w:rsidRPr="006B70A7" w:rsidRDefault="00D70410" w:rsidP="00D70410">
      <w:pPr>
        <w:shd w:val="clear" w:color="auto" w:fill="FFFFFF"/>
        <w:tabs>
          <w:tab w:val="left" w:pos="1276"/>
          <w:tab w:val="left" w:pos="1670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0.6. При перетворенні Підприємства (зміні його організаційно-правової форми) в інший суб'єкт господарювання до новоствореного суб'єкта господарювання за передавальним балансом переходять всі майнові права та обов'язки попереднього Підприємства, що перетворюється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0.7. Підприємство ліквідується за рішенням Власника у випадках:</w:t>
      </w:r>
    </w:p>
    <w:p w:rsidR="00D70410" w:rsidRPr="006B70A7" w:rsidRDefault="00D70410" w:rsidP="00D70410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- при досягненні мети, для якої воно створювалося, або зі спливом терміну, на який воно створювалося (якщо це передбачено установчими документами Підприємства);</w:t>
      </w:r>
    </w:p>
    <w:p w:rsidR="00D70410" w:rsidRPr="006B70A7" w:rsidRDefault="00D70410" w:rsidP="00D70410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- при збитковості Підприємства та неможливості продовження ним подальшої діяльності;</w:t>
      </w:r>
    </w:p>
    <w:p w:rsidR="00D70410" w:rsidRPr="006B70A7" w:rsidRDefault="00D70410" w:rsidP="00D70410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- при визнанні Підприємства банкрутом, крім випадків, встановлених законом;</w:t>
      </w:r>
    </w:p>
    <w:p w:rsidR="00D70410" w:rsidRPr="006B70A7" w:rsidRDefault="00D70410" w:rsidP="00D70410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- за рішенням суду про визнання судом недійсною державної реєстрації Підприємства через допущені при її створенні порушення, які не можна усунути;</w:t>
      </w:r>
    </w:p>
    <w:p w:rsidR="00D70410" w:rsidRPr="006B70A7" w:rsidRDefault="00D70410" w:rsidP="00D70410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- в інших випадках, встановлених законом.</w:t>
      </w:r>
    </w:p>
    <w:p w:rsidR="00D70410" w:rsidRPr="006B70A7" w:rsidRDefault="00D70410" w:rsidP="00D70410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0.8. При реорганізації та ліквідації Підприємства працівникам, які звільняються, гарантується дотримання їх прав та інтересів відповідно до чинного законодавства України та колективного договору.</w:t>
      </w:r>
    </w:p>
    <w:p w:rsidR="00D70410" w:rsidRPr="006B70A7" w:rsidRDefault="00D70410" w:rsidP="00D70410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0.9. Ліквідація Підприємства здійснюється ліквідаційною комісією, яка створюється Власником або ліквідатором за рішенням суду.</w:t>
      </w:r>
    </w:p>
    <w:p w:rsidR="00D70410" w:rsidRPr="006B70A7" w:rsidRDefault="00D70410" w:rsidP="00D70410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lastRenderedPageBreak/>
        <w:t>10.10. Претензії кредиторів до Підприємства, що ліквідується, задовольняються згідно з чинним законодавством України.</w:t>
      </w:r>
    </w:p>
    <w:p w:rsidR="00D70410" w:rsidRPr="006B70A7" w:rsidRDefault="00D70410" w:rsidP="00D70410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0.11. Майно, яке залишилося після задоволення претензій кредиторів, розрахунків з членами трудового колективу по оплаті праці та бюджетом, використовується за рішенням Власника.</w:t>
      </w:r>
    </w:p>
    <w:p w:rsidR="00316917" w:rsidRPr="006B70A7" w:rsidRDefault="00316917" w:rsidP="00316917">
      <w:pPr>
        <w:suppressAutoHyphens/>
        <w:spacing w:line="100" w:lineRule="atLeast"/>
        <w:jc w:val="both"/>
        <w:rPr>
          <w:color w:val="00000A"/>
          <w:lang w:val="uk-UA" w:eastAsia="zh-CN"/>
        </w:rPr>
      </w:pPr>
    </w:p>
    <w:p w:rsidR="00316917" w:rsidRPr="006B70A7" w:rsidRDefault="00316917" w:rsidP="00316917">
      <w:pPr>
        <w:suppressAutoHyphens/>
        <w:spacing w:line="100" w:lineRule="atLeast"/>
        <w:jc w:val="both"/>
        <w:rPr>
          <w:color w:val="00000A"/>
          <w:lang w:val="uk-UA" w:eastAsia="zh-CN"/>
        </w:rPr>
      </w:pPr>
    </w:p>
    <w:p w:rsidR="00316917" w:rsidRPr="006B70A7" w:rsidRDefault="00316917" w:rsidP="00316917">
      <w:pPr>
        <w:suppressAutoHyphens/>
        <w:spacing w:line="100" w:lineRule="atLeast"/>
        <w:jc w:val="both"/>
        <w:rPr>
          <w:color w:val="00000A"/>
          <w:lang w:val="uk-UA" w:eastAsia="zh-CN"/>
        </w:rPr>
      </w:pPr>
      <w:r w:rsidRPr="006B70A7">
        <w:rPr>
          <w:color w:val="00000A"/>
          <w:lang w:val="uk-UA" w:eastAsia="zh-CN"/>
        </w:rPr>
        <w:t>Секретар міської ради</w:t>
      </w:r>
      <w:r w:rsidRPr="006B70A7">
        <w:rPr>
          <w:color w:val="00000A"/>
          <w:lang w:val="uk-UA" w:eastAsia="zh-CN"/>
        </w:rPr>
        <w:tab/>
      </w:r>
      <w:r w:rsidRPr="006B70A7">
        <w:rPr>
          <w:color w:val="00000A"/>
          <w:lang w:val="uk-UA" w:eastAsia="zh-CN"/>
        </w:rPr>
        <w:tab/>
      </w:r>
      <w:r w:rsidRPr="006B70A7">
        <w:rPr>
          <w:color w:val="00000A"/>
          <w:lang w:val="uk-UA" w:eastAsia="zh-CN"/>
        </w:rPr>
        <w:tab/>
      </w:r>
      <w:r w:rsidRPr="006B70A7">
        <w:rPr>
          <w:color w:val="00000A"/>
          <w:lang w:val="uk-UA" w:eastAsia="zh-CN"/>
        </w:rPr>
        <w:tab/>
      </w:r>
      <w:r w:rsidRPr="006B70A7">
        <w:rPr>
          <w:color w:val="00000A"/>
          <w:lang w:val="uk-UA" w:eastAsia="zh-CN"/>
        </w:rPr>
        <w:tab/>
      </w:r>
      <w:r w:rsidRPr="006B70A7">
        <w:rPr>
          <w:color w:val="00000A"/>
          <w:lang w:val="uk-UA" w:eastAsia="zh-CN"/>
        </w:rPr>
        <w:tab/>
      </w:r>
      <w:r w:rsidRPr="006B70A7">
        <w:rPr>
          <w:color w:val="00000A"/>
          <w:lang w:val="uk-UA" w:eastAsia="zh-CN"/>
        </w:rPr>
        <w:tab/>
      </w:r>
      <w:r w:rsidRPr="006B70A7">
        <w:rPr>
          <w:color w:val="00000A"/>
          <w:lang w:val="uk-UA" w:eastAsia="zh-CN"/>
        </w:rPr>
        <w:tab/>
        <w:t>В.ДІДЕНКО</w:t>
      </w:r>
    </w:p>
    <w:p w:rsidR="00316917" w:rsidRPr="006B70A7" w:rsidRDefault="00316917" w:rsidP="00316917">
      <w:pPr>
        <w:suppressAutoHyphens/>
        <w:spacing w:line="100" w:lineRule="atLeast"/>
        <w:jc w:val="both"/>
        <w:rPr>
          <w:color w:val="00000A"/>
          <w:lang w:val="uk-UA" w:eastAsia="zh-CN"/>
        </w:rPr>
      </w:pPr>
    </w:p>
    <w:p w:rsidR="00D70410" w:rsidRPr="006B70A7" w:rsidRDefault="00D70410" w:rsidP="00D70410">
      <w:pPr>
        <w:jc w:val="both"/>
        <w:rPr>
          <w:lang w:val="uk-UA"/>
        </w:rPr>
      </w:pPr>
      <w:r w:rsidRPr="006B70A7">
        <w:rPr>
          <w:lang w:val="uk-UA"/>
        </w:rPr>
        <w:t>Директор Хмельницького міського</w:t>
      </w:r>
    </w:p>
    <w:p w:rsidR="00D70410" w:rsidRPr="006B70A7" w:rsidRDefault="00D70410" w:rsidP="00D70410">
      <w:pPr>
        <w:jc w:val="both"/>
        <w:rPr>
          <w:lang w:val="uk-UA"/>
        </w:rPr>
      </w:pPr>
      <w:r w:rsidRPr="006B70A7">
        <w:rPr>
          <w:lang w:val="uk-UA"/>
        </w:rPr>
        <w:t>комунального підприємств</w:t>
      </w:r>
      <w:r w:rsidR="009A070B">
        <w:rPr>
          <w:lang w:val="uk-UA"/>
        </w:rPr>
        <w:t xml:space="preserve">а «Муніципальна дружина» </w:t>
      </w:r>
      <w:r w:rsidR="009A070B">
        <w:rPr>
          <w:lang w:val="uk-UA"/>
        </w:rPr>
        <w:tab/>
        <w:t xml:space="preserve"> </w:t>
      </w:r>
      <w:r w:rsidR="009A070B">
        <w:rPr>
          <w:lang w:val="uk-UA"/>
        </w:rPr>
        <w:tab/>
      </w:r>
      <w:r w:rsidR="009A070B">
        <w:rPr>
          <w:lang w:val="uk-UA"/>
        </w:rPr>
        <w:tab/>
        <w:t>Р.</w:t>
      </w:r>
      <w:r w:rsidRPr="006B70A7">
        <w:rPr>
          <w:lang w:val="uk-UA"/>
        </w:rPr>
        <w:t>ЦИМБАЛЮК</w:t>
      </w:r>
    </w:p>
    <w:sectPr w:rsidR="00D70410" w:rsidRPr="006B70A7" w:rsidSect="004029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ADB" w:rsidRDefault="00547ADB" w:rsidP="00E062DA">
      <w:r>
        <w:separator/>
      </w:r>
    </w:p>
  </w:endnote>
  <w:endnote w:type="continuationSeparator" w:id="0">
    <w:p w:rsidR="00547ADB" w:rsidRDefault="00547ADB" w:rsidP="00E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ADB" w:rsidRDefault="00547ADB" w:rsidP="00E062DA">
      <w:r>
        <w:separator/>
      </w:r>
    </w:p>
  </w:footnote>
  <w:footnote w:type="continuationSeparator" w:id="0">
    <w:p w:rsidR="00547ADB" w:rsidRDefault="00547ADB" w:rsidP="00E0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</w:abstractNum>
  <w:abstractNum w:abstractNumId="1" w15:restartNumberingAfterBreak="0">
    <w:nsid w:val="01C74CF0"/>
    <w:multiLevelType w:val="multilevel"/>
    <w:tmpl w:val="E16205A4"/>
    <w:lvl w:ilvl="0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2" w15:restartNumberingAfterBreak="0">
    <w:nsid w:val="10C803A1"/>
    <w:multiLevelType w:val="multilevel"/>
    <w:tmpl w:val="9182C08C"/>
    <w:lvl w:ilvl="0">
      <w:start w:val="1"/>
      <w:numFmt w:val="decimal"/>
      <w:lvlText w:val="%1."/>
      <w:lvlJc w:val="left"/>
      <w:pPr>
        <w:ind w:left="982" w:hanging="60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4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1800"/>
      </w:pPr>
      <w:rPr>
        <w:rFonts w:hint="default"/>
      </w:rPr>
    </w:lvl>
  </w:abstractNum>
  <w:abstractNum w:abstractNumId="3" w15:restartNumberingAfterBreak="0">
    <w:nsid w:val="124E778F"/>
    <w:multiLevelType w:val="hybridMultilevel"/>
    <w:tmpl w:val="80887CAC"/>
    <w:lvl w:ilvl="0" w:tplc="D8306AA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29F15B4"/>
    <w:multiLevelType w:val="hybridMultilevel"/>
    <w:tmpl w:val="79A2AF80"/>
    <w:lvl w:ilvl="0" w:tplc="55F4DA4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77087B"/>
    <w:multiLevelType w:val="hybridMultilevel"/>
    <w:tmpl w:val="6D1E86C0"/>
    <w:lvl w:ilvl="0" w:tplc="705C0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CE1970"/>
    <w:multiLevelType w:val="multilevel"/>
    <w:tmpl w:val="A8541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F9428D"/>
    <w:multiLevelType w:val="multilevel"/>
    <w:tmpl w:val="CB0C29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757077"/>
    <w:multiLevelType w:val="hybridMultilevel"/>
    <w:tmpl w:val="B198C25E"/>
    <w:lvl w:ilvl="0" w:tplc="3F5E7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3631823"/>
    <w:multiLevelType w:val="hybridMultilevel"/>
    <w:tmpl w:val="55366702"/>
    <w:lvl w:ilvl="0" w:tplc="AA4CAF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FFE2D24"/>
    <w:multiLevelType w:val="multilevel"/>
    <w:tmpl w:val="B2785D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4A40F7"/>
    <w:multiLevelType w:val="multilevel"/>
    <w:tmpl w:val="0BBCA9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76B42602"/>
    <w:multiLevelType w:val="multilevel"/>
    <w:tmpl w:val="A43C42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3C60"/>
    <w:rsid w:val="00014DF5"/>
    <w:rsid w:val="00015757"/>
    <w:rsid w:val="000266EE"/>
    <w:rsid w:val="00034C34"/>
    <w:rsid w:val="000454EB"/>
    <w:rsid w:val="00074BF5"/>
    <w:rsid w:val="00076154"/>
    <w:rsid w:val="00082504"/>
    <w:rsid w:val="00093EAC"/>
    <w:rsid w:val="000C1BF1"/>
    <w:rsid w:val="000D2D22"/>
    <w:rsid w:val="000E3755"/>
    <w:rsid w:val="000F23AA"/>
    <w:rsid w:val="000F7598"/>
    <w:rsid w:val="00123F4E"/>
    <w:rsid w:val="0015409E"/>
    <w:rsid w:val="00163E2D"/>
    <w:rsid w:val="0016660E"/>
    <w:rsid w:val="001E7652"/>
    <w:rsid w:val="001F44D2"/>
    <w:rsid w:val="002013AC"/>
    <w:rsid w:val="0021675D"/>
    <w:rsid w:val="002407F2"/>
    <w:rsid w:val="00252F1B"/>
    <w:rsid w:val="00273782"/>
    <w:rsid w:val="00285297"/>
    <w:rsid w:val="002A5721"/>
    <w:rsid w:val="002B0D42"/>
    <w:rsid w:val="002C3731"/>
    <w:rsid w:val="003063F9"/>
    <w:rsid w:val="003077E0"/>
    <w:rsid w:val="00316917"/>
    <w:rsid w:val="00392794"/>
    <w:rsid w:val="003B3AC8"/>
    <w:rsid w:val="003F0A4B"/>
    <w:rsid w:val="0040298E"/>
    <w:rsid w:val="00403EC9"/>
    <w:rsid w:val="00422281"/>
    <w:rsid w:val="00445060"/>
    <w:rsid w:val="00445776"/>
    <w:rsid w:val="00477230"/>
    <w:rsid w:val="004A348C"/>
    <w:rsid w:val="004A6FC1"/>
    <w:rsid w:val="004D6747"/>
    <w:rsid w:val="004D6F69"/>
    <w:rsid w:val="00505D52"/>
    <w:rsid w:val="00520259"/>
    <w:rsid w:val="0053109B"/>
    <w:rsid w:val="00547ADB"/>
    <w:rsid w:val="005762BF"/>
    <w:rsid w:val="005A68DE"/>
    <w:rsid w:val="005A7AE9"/>
    <w:rsid w:val="005D7D09"/>
    <w:rsid w:val="00612CA3"/>
    <w:rsid w:val="00630841"/>
    <w:rsid w:val="00634258"/>
    <w:rsid w:val="006414BA"/>
    <w:rsid w:val="00647D77"/>
    <w:rsid w:val="00656A81"/>
    <w:rsid w:val="00660AD3"/>
    <w:rsid w:val="006868A3"/>
    <w:rsid w:val="00695A3B"/>
    <w:rsid w:val="006B70A7"/>
    <w:rsid w:val="006D22EE"/>
    <w:rsid w:val="00730E82"/>
    <w:rsid w:val="00731426"/>
    <w:rsid w:val="0073441F"/>
    <w:rsid w:val="00751A28"/>
    <w:rsid w:val="007579B5"/>
    <w:rsid w:val="007673A2"/>
    <w:rsid w:val="0077488A"/>
    <w:rsid w:val="00793F33"/>
    <w:rsid w:val="00796CD3"/>
    <w:rsid w:val="007F6351"/>
    <w:rsid w:val="00816CFB"/>
    <w:rsid w:val="00820B4E"/>
    <w:rsid w:val="00832066"/>
    <w:rsid w:val="00836FA3"/>
    <w:rsid w:val="0084032E"/>
    <w:rsid w:val="0085083C"/>
    <w:rsid w:val="0089421F"/>
    <w:rsid w:val="008954A6"/>
    <w:rsid w:val="008A5C95"/>
    <w:rsid w:val="008E3E85"/>
    <w:rsid w:val="008F1B1F"/>
    <w:rsid w:val="0092318A"/>
    <w:rsid w:val="0093347B"/>
    <w:rsid w:val="00942C4D"/>
    <w:rsid w:val="00982094"/>
    <w:rsid w:val="009932B0"/>
    <w:rsid w:val="009A070B"/>
    <w:rsid w:val="009A41E8"/>
    <w:rsid w:val="009B6231"/>
    <w:rsid w:val="009E00E4"/>
    <w:rsid w:val="009E35DD"/>
    <w:rsid w:val="009F6F1E"/>
    <w:rsid w:val="00A23FD3"/>
    <w:rsid w:val="00A25BBC"/>
    <w:rsid w:val="00A42D11"/>
    <w:rsid w:val="00AE6188"/>
    <w:rsid w:val="00AF3D3D"/>
    <w:rsid w:val="00B03377"/>
    <w:rsid w:val="00B15E9A"/>
    <w:rsid w:val="00B35548"/>
    <w:rsid w:val="00B528FA"/>
    <w:rsid w:val="00B92704"/>
    <w:rsid w:val="00BB0F3A"/>
    <w:rsid w:val="00C04F86"/>
    <w:rsid w:val="00C21129"/>
    <w:rsid w:val="00C22E6B"/>
    <w:rsid w:val="00C27746"/>
    <w:rsid w:val="00C45417"/>
    <w:rsid w:val="00C67122"/>
    <w:rsid w:val="00C735EB"/>
    <w:rsid w:val="00CB1AC4"/>
    <w:rsid w:val="00CD0698"/>
    <w:rsid w:val="00CD0DBC"/>
    <w:rsid w:val="00CD601E"/>
    <w:rsid w:val="00D21CD5"/>
    <w:rsid w:val="00D268BE"/>
    <w:rsid w:val="00D43859"/>
    <w:rsid w:val="00D61D0C"/>
    <w:rsid w:val="00D70410"/>
    <w:rsid w:val="00D80D9C"/>
    <w:rsid w:val="00DA288B"/>
    <w:rsid w:val="00DA390B"/>
    <w:rsid w:val="00DD7DCC"/>
    <w:rsid w:val="00DE3BDB"/>
    <w:rsid w:val="00DF0569"/>
    <w:rsid w:val="00E03AE5"/>
    <w:rsid w:val="00E062DA"/>
    <w:rsid w:val="00E24895"/>
    <w:rsid w:val="00E31D8A"/>
    <w:rsid w:val="00E60B5F"/>
    <w:rsid w:val="00E60FFE"/>
    <w:rsid w:val="00E73440"/>
    <w:rsid w:val="00E8030E"/>
    <w:rsid w:val="00E84E71"/>
    <w:rsid w:val="00E923CB"/>
    <w:rsid w:val="00EA272B"/>
    <w:rsid w:val="00EA4880"/>
    <w:rsid w:val="00EB2900"/>
    <w:rsid w:val="00EF7409"/>
    <w:rsid w:val="00F61BD1"/>
    <w:rsid w:val="00FD346C"/>
    <w:rsid w:val="00FE1577"/>
    <w:rsid w:val="00FF3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FF5B8-01CA-4872-9653-8E4D9F21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ой текст с от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751A28"/>
    <w:pPr>
      <w:ind w:left="720"/>
      <w:contextualSpacing/>
    </w:pPr>
  </w:style>
  <w:style w:type="paragraph" w:customStyle="1" w:styleId="rtejustify">
    <w:name w:val="rtejustify"/>
    <w:basedOn w:val="a"/>
    <w:rsid w:val="007579B5"/>
    <w:pPr>
      <w:spacing w:before="100" w:beforeAutospacing="1" w:after="100" w:afterAutospacing="1"/>
    </w:pPr>
    <w:rPr>
      <w:lang w:val="uk-UA" w:eastAsia="uk-UA"/>
    </w:rPr>
  </w:style>
  <w:style w:type="paragraph" w:styleId="a9">
    <w:name w:val="Body Text"/>
    <w:basedOn w:val="a"/>
    <w:link w:val="aa"/>
    <w:rsid w:val="005762BF"/>
    <w:pPr>
      <w:suppressAutoHyphens/>
      <w:spacing w:after="120"/>
    </w:pPr>
    <w:rPr>
      <w:lang w:eastAsia="zh-CN"/>
    </w:rPr>
  </w:style>
  <w:style w:type="character" w:customStyle="1" w:styleId="aa">
    <w:name w:val="Основной текст Знак"/>
    <w:basedOn w:val="a0"/>
    <w:link w:val="a9"/>
    <w:rsid w:val="005762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6B70A7"/>
    <w:pPr>
      <w:widowControl w:val="0"/>
      <w:suppressAutoHyphens/>
      <w:jc w:val="both"/>
    </w:pPr>
    <w:rPr>
      <w:rFonts w:eastAsia="Andale Sans UI"/>
      <w:kern w:val="1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320E-A69D-4D4E-8B49-B0DBAF7B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07</Words>
  <Characters>17713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2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Користувач Windows</cp:lastModifiedBy>
  <cp:revision>2</cp:revision>
  <cp:lastPrinted>2021-10-12T11:29:00Z</cp:lastPrinted>
  <dcterms:created xsi:type="dcterms:W3CDTF">2022-02-08T08:13:00Z</dcterms:created>
  <dcterms:modified xsi:type="dcterms:W3CDTF">2022-02-08T08:13:00Z</dcterms:modified>
</cp:coreProperties>
</file>